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EAF9E" w14:textId="37EE22A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3566795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D7F46E" wp14:editId="687916E0">
            <wp:simplePos x="0" y="0"/>
            <wp:positionH relativeFrom="column">
              <wp:posOffset>-895351</wp:posOffset>
            </wp:positionH>
            <wp:positionV relativeFrom="paragraph">
              <wp:posOffset>-1019175</wp:posOffset>
            </wp:positionV>
            <wp:extent cx="7743825" cy="10279380"/>
            <wp:effectExtent l="0" t="0" r="9525" b="7620"/>
            <wp:wrapNone/>
            <wp:docPr id="186528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036" name="รูปภาพ 1865280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921" cy="1027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928F7" w14:textId="7B81AE3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39057D2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85FE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990CE2" wp14:editId="33E61953">
                <wp:simplePos x="0" y="0"/>
                <wp:positionH relativeFrom="column">
                  <wp:posOffset>-486410</wp:posOffset>
                </wp:positionH>
                <wp:positionV relativeFrom="paragraph">
                  <wp:posOffset>563245</wp:posOffset>
                </wp:positionV>
                <wp:extent cx="6810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59D1" w14:textId="3BF9E0B5" w:rsidR="00E85FEC" w:rsidRPr="00E85FEC" w:rsidRDefault="00E85F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E85F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 xml:space="preserve">ประจำเดือน </w:t>
                            </w:r>
                            <w:r w:rsidR="00A779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>ตุลาคม</w:t>
                            </w:r>
                            <w:r w:rsidRPr="00E85F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 xml:space="preserve"> 256</w:t>
                            </w:r>
                            <w:r w:rsidR="00A779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90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44.35pt;width:53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xh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" filled="f" stroked="f">
                <v:textbox style="mso-fit-shape-to-text:t">
                  <w:txbxContent>
                    <w:p w14:paraId="56D659D1" w14:textId="3BF9E0B5" w:rsidR="00E85FEC" w:rsidRPr="00E85FEC" w:rsidRDefault="00E85F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E85FE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 xml:space="preserve">ประจำเดือน </w:t>
                      </w:r>
                      <w:r w:rsidR="00A779A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>ตุลาคม</w:t>
                      </w:r>
                      <w:r w:rsidRPr="00E85FE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 xml:space="preserve"> 256</w:t>
                      </w:r>
                      <w:r w:rsidR="00A779A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5A8A2" w14:textId="286AE54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424613" w14:textId="762330FD" w:rsidR="00E85FEC" w:rsidRPr="00130AD3" w:rsidRDefault="00130AD3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0AD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ABC521F" w14:textId="691A71CD" w:rsidR="00130AD3" w:rsidRDefault="00130AD3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4DFBF863" w14:textId="2BF1DEC5" w:rsidR="00130AD3" w:rsidRDefault="00130AD3" w:rsidP="00CB20D9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cs/>
        </w:rPr>
        <w:t>รายงานการปฏิบัติราชการ งานอำนวยการ</w:t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AD4657">
        <w:rPr>
          <w:rFonts w:ascii="TH SarabunPSK" w:hAnsi="TH SarabunPSK" w:cs="TH SarabunPSK" w:hint="cs"/>
          <w:sz w:val="36"/>
          <w:szCs w:val="36"/>
          <w:u w:val="dotted"/>
          <w:cs/>
        </w:rPr>
        <w:t>3</w:t>
      </w:r>
    </w:p>
    <w:p w14:paraId="1D75AB5F" w14:textId="60EA39E4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ป้องกันปราบปราม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AD4657">
        <w:rPr>
          <w:rFonts w:ascii="TH SarabunPSK" w:hAnsi="TH SarabunPSK" w:cs="TH SarabunPSK" w:hint="cs"/>
          <w:sz w:val="36"/>
          <w:szCs w:val="36"/>
          <w:u w:val="dotted"/>
          <w:cs/>
        </w:rPr>
        <w:t>7</w:t>
      </w:r>
    </w:p>
    <w:p w14:paraId="463C288A" w14:textId="3153BE1F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จ</w:t>
      </w:r>
      <w:r w:rsidRPr="007F4A2C">
        <w:rPr>
          <w:rFonts w:ascii="TH SarabunPSK" w:hAnsi="TH SarabunPSK" w:cs="TH SarabunPSK"/>
          <w:sz w:val="36"/>
          <w:szCs w:val="36"/>
          <w:cs/>
        </w:rPr>
        <w:t>ร</w:t>
      </w:r>
      <w:r>
        <w:rPr>
          <w:rFonts w:ascii="TH SarabunPSK" w:hAnsi="TH SarabunPSK" w:cs="TH SarabunPSK" w:hint="cs"/>
          <w:sz w:val="36"/>
          <w:szCs w:val="36"/>
          <w:cs/>
        </w:rPr>
        <w:t>าจร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Pr="007F4A2C">
        <w:rPr>
          <w:rFonts w:ascii="TH SarabunPSK" w:hAnsi="TH SarabunPSK" w:cs="TH SarabunPSK" w:hint="cs"/>
          <w:sz w:val="36"/>
          <w:szCs w:val="36"/>
          <w:u w:val="dotted"/>
          <w:cs/>
        </w:rPr>
        <w:t>1</w:t>
      </w:r>
      <w:r w:rsidR="00F80238">
        <w:rPr>
          <w:rFonts w:ascii="TH SarabunPSK" w:hAnsi="TH SarabunPSK" w:cs="TH SarabunPSK" w:hint="cs"/>
          <w:sz w:val="36"/>
          <w:szCs w:val="36"/>
          <w:u w:val="dotted"/>
          <w:cs/>
        </w:rPr>
        <w:t>4</w:t>
      </w:r>
    </w:p>
    <w:p w14:paraId="0CEC057C" w14:textId="3DB4C682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ื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F80238">
        <w:rPr>
          <w:rFonts w:ascii="TH SarabunPSK" w:hAnsi="TH SarabunPSK" w:cs="TH SarabunPSK" w:hint="cs"/>
          <w:sz w:val="36"/>
          <w:szCs w:val="36"/>
          <w:u w:val="dotted"/>
          <w:cs/>
        </w:rPr>
        <w:t>20</w:t>
      </w:r>
    </w:p>
    <w:p w14:paraId="479F5D47" w14:textId="3B46F834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อ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F80238">
        <w:rPr>
          <w:rFonts w:ascii="TH SarabunPSK" w:hAnsi="TH SarabunPSK" w:cs="TH SarabunPSK" w:hint="cs"/>
          <w:sz w:val="36"/>
          <w:szCs w:val="36"/>
          <w:u w:val="dotted"/>
          <w:cs/>
        </w:rPr>
        <w:t>29</w:t>
      </w:r>
    </w:p>
    <w:p w14:paraId="3A81C768" w14:textId="79F6154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D1C24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F6C7A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888A10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9E8FA5" w14:textId="0CFE11C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F564D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28645A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179806" w14:textId="15C2DFD8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F393D2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B5FFD9" w14:textId="025A0646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14B3CE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5263E7" w14:textId="4029A0A8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14E08F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8721A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90C58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6C84B6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3B5F34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D9AB34" w14:textId="77777777" w:rsidR="00AD4657" w:rsidRDefault="00AD465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B39B03" w14:textId="77777777" w:rsidR="00AD4657" w:rsidRDefault="00AD4657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496684" w14:textId="77777777" w:rsidR="008C1DB4" w:rsidRPr="00410A57" w:rsidRDefault="008C1DB4" w:rsidP="008C1D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3E6CEF01" w14:textId="4A223C9F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3C245C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 2566</w:t>
      </w:r>
    </w:p>
    <w:p w14:paraId="7419C629" w14:textId="346734E0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ํ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63E36449" w14:textId="6704242F" w:rsid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3EF82E24" w14:textId="1907B5A1" w:rsidR="00AA5D98" w:rsidRPr="00AA5D98" w:rsidRDefault="00AA5D98" w:rsidP="008D44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D9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18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ต</w:t>
      </w:r>
      <w:r w:rsidRPr="00AA5D98">
        <w:rPr>
          <w:rFonts w:ascii="TH SarabunPSK" w:hAnsi="TH SarabunPSK" w:cs="TH SarabunPSK"/>
          <w:sz w:val="32"/>
          <w:szCs w:val="32"/>
          <w:cs/>
        </w:rPr>
        <w:t>.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ค</w:t>
      </w:r>
      <w:r w:rsidRPr="00AA5D98">
        <w:rPr>
          <w:rFonts w:ascii="TH SarabunPSK" w:hAnsi="TH SarabunPSK" w:cs="TH SarabunPSK"/>
          <w:sz w:val="32"/>
          <w:szCs w:val="32"/>
          <w:cs/>
        </w:rPr>
        <w:t>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/>
          <w:sz w:val="32"/>
          <w:szCs w:val="32"/>
          <w:cs/>
        </w:rPr>
        <w:t>พ.ต.อ.มนต์ศักดิ์  แก้วอ่อน ผกก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/>
          <w:sz w:val="32"/>
          <w:szCs w:val="32"/>
          <w:cs/>
        </w:rPr>
        <w:t>พร้อมด้วย ข้าราชการ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A5D98">
        <w:rPr>
          <w:rFonts w:ascii="TH SarabunPSK" w:hAnsi="TH SarabunPSK" w:cs="TH SarabunPSK"/>
          <w:sz w:val="32"/>
          <w:szCs w:val="32"/>
          <w:cs/>
        </w:rPr>
        <w:t>.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AA5D9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/>
          <w:sz w:val="32"/>
          <w:szCs w:val="32"/>
          <w:cs/>
        </w:rPr>
        <w:t>ผบ.ฉก.ราชม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นู</w:t>
      </w:r>
      <w:r w:rsidRPr="00AA5D9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/>
          <w:sz w:val="32"/>
          <w:szCs w:val="32"/>
          <w:cs/>
        </w:rPr>
        <w:t>ผบ.นพค.33</w:t>
      </w:r>
      <w:r w:rsidRPr="00AA5D9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/>
          <w:sz w:val="32"/>
          <w:szCs w:val="32"/>
          <w:cs/>
        </w:rPr>
        <w:t>อัยการจังหวัดแม่สอด</w:t>
      </w:r>
      <w:r w:rsidRPr="00AA5D9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/>
          <w:sz w:val="32"/>
          <w:szCs w:val="32"/>
          <w:cs/>
        </w:rPr>
        <w:t>ผู้พิพากษาหัวหน้าศาลจังหวัดแม่สอด</w:t>
      </w:r>
      <w:r w:rsidRPr="00AA5D9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เทศบาลนครแม่ส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อด</w:t>
      </w:r>
      <w:r w:rsidRPr="00AA5D98">
        <w:rPr>
          <w:rFonts w:ascii="TH SarabunPSK" w:hAnsi="TH SarabunPSK" w:cs="TH SarabunPSK"/>
          <w:sz w:val="32"/>
          <w:szCs w:val="32"/>
        </w:rPr>
        <w:t xml:space="preserve">, </w:t>
      </w:r>
      <w:r w:rsidRPr="00AA5D98">
        <w:rPr>
          <w:rFonts w:ascii="TH SarabunPSK" w:hAnsi="TH SarabunPSK" w:cs="TH SarabunPSK"/>
          <w:sz w:val="32"/>
          <w:szCs w:val="32"/>
          <w:cs/>
        </w:rPr>
        <w:t>จัดหางานอำเภอแม่สอด</w:t>
      </w:r>
      <w:r w:rsidRPr="00AA5D98">
        <w:rPr>
          <w:rFonts w:ascii="TH SarabunPSK" w:hAnsi="TH SarabunPSK" w:cs="TH SarabunPSK"/>
          <w:sz w:val="32"/>
          <w:szCs w:val="32"/>
        </w:rPr>
        <w:t>,</w:t>
      </w:r>
      <w:r w:rsidRPr="00AA5D98">
        <w:rPr>
          <w:rFonts w:ascii="TH SarabunPSK" w:hAnsi="TH SarabunPSK" w:cs="TH SarabunPSK"/>
          <w:sz w:val="32"/>
          <w:szCs w:val="32"/>
          <w:cs/>
        </w:rPr>
        <w:t>ปลัดอำเภอแม่สอด</w:t>
      </w:r>
      <w:r w:rsidRPr="00AA5D98">
        <w:rPr>
          <w:rFonts w:ascii="TH SarabunPSK" w:hAnsi="TH SarabunPSK" w:cs="TH SarabunPSK"/>
          <w:sz w:val="32"/>
          <w:szCs w:val="32"/>
        </w:rPr>
        <w:t>,</w:t>
      </w:r>
      <w:r w:rsidRPr="00AA5D98">
        <w:rPr>
          <w:rFonts w:ascii="TH SarabunPSK" w:hAnsi="TH SarabunPSK" w:cs="TH SarabunPSK"/>
          <w:sz w:val="32"/>
          <w:szCs w:val="32"/>
          <w:cs/>
        </w:rPr>
        <w:t>ผอ.รร.สรรพวิทยาคม</w:t>
      </w:r>
      <w:r w:rsidRPr="00AA5D98">
        <w:rPr>
          <w:rFonts w:ascii="TH SarabunPSK" w:hAnsi="TH SarabunPSK" w:cs="TH SarabunPSK"/>
          <w:sz w:val="32"/>
          <w:szCs w:val="32"/>
        </w:rPr>
        <w:t>,</w:t>
      </w:r>
      <w:r w:rsidRPr="00AA5D98">
        <w:rPr>
          <w:rFonts w:ascii="TH SarabunPSK" w:hAnsi="TH SarabunPSK" w:cs="TH SarabunPSK"/>
          <w:sz w:val="32"/>
          <w:szCs w:val="32"/>
          <w:cs/>
        </w:rPr>
        <w:t>และ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กต</w:t>
      </w:r>
      <w:r w:rsidRPr="00AA5D98">
        <w:rPr>
          <w:rFonts w:ascii="TH SarabunPSK" w:hAnsi="TH SarabunPSK" w:cs="TH SarabunPSK"/>
          <w:sz w:val="32"/>
          <w:szCs w:val="32"/>
          <w:cs/>
        </w:rPr>
        <w:t>.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ตร</w:t>
      </w:r>
      <w:r w:rsidRPr="00AA5D98">
        <w:rPr>
          <w:rFonts w:ascii="TH SarabunPSK" w:hAnsi="TH SarabunPSK" w:cs="TH SarabunPSK"/>
          <w:sz w:val="32"/>
          <w:szCs w:val="32"/>
          <w:cs/>
        </w:rPr>
        <w:t>.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A5D98">
        <w:rPr>
          <w:rFonts w:ascii="TH SarabunPSK" w:hAnsi="TH SarabunPSK" w:cs="TH SarabunPSK"/>
          <w:sz w:val="32"/>
          <w:szCs w:val="32"/>
          <w:cs/>
        </w:rPr>
        <w:t>.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="008D4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/>
          <w:sz w:val="32"/>
          <w:szCs w:val="32"/>
          <w:cs/>
        </w:rPr>
        <w:t>ได้ร่วมกันจัดพิธีเนื่องในวันตำรวจ ประจำปี 2566</w:t>
      </w:r>
      <w:r w:rsidR="008D4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/>
          <w:sz w:val="32"/>
          <w:szCs w:val="32"/>
          <w:cs/>
        </w:rPr>
        <w:t>โดยมีพิธีการ ดังนี้</w:t>
      </w:r>
    </w:p>
    <w:p w14:paraId="520F0181" w14:textId="77777777" w:rsidR="00AA5D98" w:rsidRPr="00AA5D98" w:rsidRDefault="00AA5D98" w:rsidP="00AA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5D98">
        <w:rPr>
          <w:rFonts w:ascii="TH SarabunPSK" w:hAnsi="TH SarabunPSK" w:cs="TH SarabunPSK"/>
          <w:sz w:val="32"/>
          <w:szCs w:val="32"/>
          <w:cs/>
        </w:rPr>
        <w:t xml:space="preserve">     1. เวลา 07.00 น. สักการะ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บูชาศาลพระภูมิ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และสักการะ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ศาลเจ้าพ่อพระวอ</w:t>
      </w:r>
      <w:r w:rsidRPr="00AA5D98">
        <w:rPr>
          <w:rFonts w:ascii="TH SarabunPSK" w:hAnsi="TH SarabunPSK" w:cs="TH SarabunPSK"/>
          <w:sz w:val="32"/>
          <w:szCs w:val="32"/>
        </w:rPr>
        <w:t xml:space="preserve">, </w:t>
      </w:r>
      <w:r w:rsidRPr="00AA5D98">
        <w:rPr>
          <w:rFonts w:ascii="TH SarabunPSK" w:hAnsi="TH SarabunPSK" w:cs="TH SarabunPSK"/>
          <w:sz w:val="32"/>
          <w:szCs w:val="32"/>
          <w:cs/>
        </w:rPr>
        <w:t>อนุสรณ์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สละ</w:t>
      </w:r>
    </w:p>
    <w:p w14:paraId="24B99751" w14:textId="77777777" w:rsidR="00AA5D98" w:rsidRPr="00AA5D98" w:rsidRDefault="00AA5D98" w:rsidP="00AA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5D98">
        <w:rPr>
          <w:rFonts w:ascii="TH SarabunPSK" w:hAnsi="TH SarabunPSK" w:cs="TH SarabunPSK"/>
          <w:sz w:val="32"/>
          <w:szCs w:val="32"/>
          <w:cs/>
        </w:rPr>
        <w:t xml:space="preserve">     2. เวลา 07.30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น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จัดพิธีเจริญพระพุทธมนต์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ณ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ห้องประชุมชั้น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>4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A5D98">
        <w:rPr>
          <w:rFonts w:ascii="TH SarabunPSK" w:hAnsi="TH SarabunPSK" w:cs="TH SarabunPSK"/>
          <w:sz w:val="32"/>
          <w:szCs w:val="32"/>
          <w:cs/>
        </w:rPr>
        <w:t>.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แม่สอด</w:t>
      </w:r>
    </w:p>
    <w:p w14:paraId="7EEED603" w14:textId="77777777" w:rsidR="00AA5D98" w:rsidRPr="00AA5D98" w:rsidRDefault="00AA5D98" w:rsidP="00AA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5D98">
        <w:rPr>
          <w:rFonts w:ascii="TH SarabunPSK" w:hAnsi="TH SarabunPSK" w:cs="TH SarabunPSK"/>
          <w:sz w:val="32"/>
          <w:szCs w:val="32"/>
          <w:cs/>
        </w:rPr>
        <w:t xml:space="preserve">     3.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09.00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AA5D98">
        <w:rPr>
          <w:rFonts w:ascii="TH SarabunPSK" w:hAnsi="TH SarabunPSK" w:cs="TH SarabunPSK"/>
          <w:sz w:val="32"/>
          <w:szCs w:val="32"/>
          <w:cs/>
        </w:rPr>
        <w:t>.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A5D98">
        <w:rPr>
          <w:rFonts w:ascii="TH SarabunPSK" w:hAnsi="TH SarabunPSK" w:cs="TH SarabunPSK"/>
          <w:sz w:val="32"/>
          <w:szCs w:val="32"/>
          <w:cs/>
        </w:rPr>
        <w:t>.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อ่านสาร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ผบ</w:t>
      </w:r>
      <w:r w:rsidRPr="00AA5D98">
        <w:rPr>
          <w:rFonts w:ascii="TH SarabunPSK" w:hAnsi="TH SarabunPSK" w:cs="TH SarabunPSK"/>
          <w:sz w:val="32"/>
          <w:szCs w:val="32"/>
          <w:cs/>
        </w:rPr>
        <w:t>.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ตร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ณ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บริเวณหน้าอาคารที่ทำการ</w:t>
      </w:r>
      <w:r w:rsidRPr="00AA5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A5D98">
        <w:rPr>
          <w:rFonts w:ascii="TH SarabunPSK" w:hAnsi="TH SarabunPSK" w:cs="TH SarabunPSK"/>
          <w:sz w:val="32"/>
          <w:szCs w:val="32"/>
          <w:cs/>
        </w:rPr>
        <w:t>.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แม่สอด</w:t>
      </w:r>
    </w:p>
    <w:p w14:paraId="10DAE53B" w14:textId="2B953E42" w:rsidR="00AA5D98" w:rsidRDefault="00AA5D98" w:rsidP="00AA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5D98">
        <w:rPr>
          <w:rFonts w:ascii="TH SarabunPSK" w:hAnsi="TH SarabunPSK" w:cs="TH SarabunPSK"/>
          <w:sz w:val="32"/>
          <w:szCs w:val="32"/>
          <w:cs/>
        </w:rPr>
        <w:t xml:space="preserve">     4. เวลา 09.30 น. มอบใบประกาศเกียรติคุณ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 w:hint="cs"/>
          <w:sz w:val="32"/>
          <w:szCs w:val="32"/>
          <w:cs/>
        </w:rPr>
        <w:t>แล</w:t>
      </w:r>
      <w:r w:rsidRPr="00AA5D98">
        <w:rPr>
          <w:rFonts w:ascii="TH SarabunPSK" w:hAnsi="TH SarabunPSK" w:cs="TH SarabunPSK"/>
          <w:sz w:val="32"/>
          <w:szCs w:val="32"/>
          <w:cs/>
        </w:rPr>
        <w:t>ะทุนการศึกษาแก่บุตรข้าราชการ</w:t>
      </w:r>
      <w:r w:rsidRPr="00AA5D98">
        <w:rPr>
          <w:rFonts w:ascii="Arial" w:hAnsi="Arial" w:cs="Arial" w:hint="cs"/>
          <w:sz w:val="32"/>
          <w:szCs w:val="32"/>
          <w:cs/>
        </w:rPr>
        <w:t>​</w:t>
      </w:r>
      <w:r w:rsidRPr="00AA5D98">
        <w:rPr>
          <w:rFonts w:ascii="TH SarabunPSK" w:hAnsi="TH SarabunPSK" w:cs="TH SarabunPSK"/>
          <w:sz w:val="32"/>
          <w:szCs w:val="32"/>
          <w:cs/>
        </w:rPr>
        <w:t>ตำรวจ</w:t>
      </w:r>
    </w:p>
    <w:p w14:paraId="4D551A67" w14:textId="0A2D6492" w:rsidR="00AA5D98" w:rsidRDefault="004F4878" w:rsidP="004F48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55F2C86" wp14:editId="46F22270">
            <wp:extent cx="3701158" cy="1728000"/>
            <wp:effectExtent l="0" t="0" r="0" b="5715"/>
            <wp:docPr id="1987072907" name="รูปภาพ 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58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D98">
        <w:rPr>
          <w:noProof/>
        </w:rPr>
        <w:drawing>
          <wp:inline distT="0" distB="0" distL="0" distR="0" wp14:anchorId="0237006A" wp14:editId="0E329E5E">
            <wp:extent cx="2303922" cy="1728000"/>
            <wp:effectExtent l="0" t="0" r="1270" b="5715"/>
            <wp:docPr id="686632326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2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4D6">
        <w:rPr>
          <w:noProof/>
        </w:rPr>
        <w:drawing>
          <wp:inline distT="0" distB="0" distL="0" distR="0" wp14:anchorId="0A77D975" wp14:editId="7F44D1D4">
            <wp:extent cx="3023895" cy="2268000"/>
            <wp:effectExtent l="0" t="0" r="5080" b="0"/>
            <wp:docPr id="467171275" name="รูปภาพ 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9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D98">
        <w:rPr>
          <w:noProof/>
        </w:rPr>
        <w:drawing>
          <wp:inline distT="0" distB="0" distL="0" distR="0" wp14:anchorId="3D31334D" wp14:editId="1D55CA76">
            <wp:extent cx="3024734" cy="2268000"/>
            <wp:effectExtent l="0" t="0" r="4445" b="0"/>
            <wp:docPr id="1382124536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34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2B4B" w14:textId="77777777" w:rsidR="008D44D6" w:rsidRDefault="008D44D6" w:rsidP="004F48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87B657" w14:textId="77777777" w:rsidR="008D44D6" w:rsidRPr="00AA5D98" w:rsidRDefault="008D44D6" w:rsidP="004F48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108563" w14:textId="1F10E4F8" w:rsidR="003C245C" w:rsidRDefault="004F4878" w:rsidP="004F48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F4878">
        <w:rPr>
          <w:rFonts w:ascii="TH SarabunPSK" w:hAnsi="TH SarabunPSK" w:cs="TH SarabunPSK"/>
          <w:sz w:val="32"/>
          <w:szCs w:val="32"/>
          <w:cs/>
        </w:rPr>
        <w:lastRenderedPageBreak/>
        <w:t>วันที่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18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ต</w:t>
      </w:r>
      <w:r w:rsidRPr="004F4878">
        <w:rPr>
          <w:rFonts w:ascii="TH SarabunPSK" w:hAnsi="TH SarabunPSK" w:cs="TH SarabunPSK"/>
          <w:sz w:val="32"/>
          <w:szCs w:val="32"/>
          <w:cs/>
        </w:rPr>
        <w:t>.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ค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.66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11.00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น</w:t>
      </w:r>
      <w:r w:rsidRPr="004F4878">
        <w:rPr>
          <w:rFonts w:ascii="TH SarabunPSK" w:hAnsi="TH SarabunPSK" w:cs="TH SarabunPSK"/>
          <w:sz w:val="32"/>
          <w:szCs w:val="32"/>
          <w:cs/>
        </w:rPr>
        <w:t>.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/>
          <w:sz w:val="32"/>
          <w:szCs w:val="32"/>
          <w:cs/>
        </w:rPr>
        <w:t>พ.ต.อ.มนต์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ศักดิ์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แก้ว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/>
          <w:sz w:val="32"/>
          <w:szCs w:val="32"/>
          <w:cs/>
        </w:rPr>
        <w:t>ผกก.สภ.แม่สอด</w:t>
      </w:r>
      <w:r w:rsidRPr="004F487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/>
          <w:sz w:val="32"/>
          <w:szCs w:val="32"/>
          <w:cs/>
        </w:rPr>
        <w:t>พ.ต.ท.ประยุทธ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แพปร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/>
          <w:sz w:val="32"/>
          <w:szCs w:val="32"/>
          <w:cs/>
        </w:rPr>
        <w:t>รอง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4F4878">
        <w:rPr>
          <w:rFonts w:ascii="TH SarabunPSK" w:hAnsi="TH SarabunPSK" w:cs="TH SarabunPSK"/>
          <w:sz w:val="32"/>
          <w:szCs w:val="32"/>
          <w:cs/>
        </w:rPr>
        <w:t>.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ป</w:t>
      </w:r>
      <w:r w:rsidRPr="004F4878">
        <w:rPr>
          <w:rFonts w:ascii="TH SarabunPSK" w:hAnsi="TH SarabunPSK" w:cs="TH SarabunPSK"/>
          <w:sz w:val="32"/>
          <w:szCs w:val="32"/>
          <w:cs/>
        </w:rPr>
        <w:t>.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4F4878">
        <w:rPr>
          <w:rFonts w:ascii="TH SarabunPSK" w:hAnsi="TH SarabunPSK" w:cs="TH SarabunPSK"/>
          <w:sz w:val="32"/>
          <w:szCs w:val="32"/>
          <w:cs/>
        </w:rPr>
        <w:t>.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4F487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/>
          <w:sz w:val="32"/>
          <w:szCs w:val="32"/>
          <w:cs/>
        </w:rPr>
        <w:t>พร้อมข้าราชการตำรวจ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4F4878">
        <w:rPr>
          <w:rFonts w:ascii="TH SarabunPSK" w:hAnsi="TH SarabunPSK" w:cs="TH SarabunPSK"/>
          <w:sz w:val="32"/>
          <w:szCs w:val="32"/>
          <w:cs/>
        </w:rPr>
        <w:t>.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878">
        <w:rPr>
          <w:rFonts w:ascii="TH SarabunPSK" w:hAnsi="TH SarabunPSK" w:cs="TH SarabunPSK"/>
          <w:sz w:val="32"/>
          <w:szCs w:val="32"/>
          <w:cs/>
        </w:rPr>
        <w:t>ได้จัดพิธีเปิดสนามฟุตบอล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และกิจกรรมแข่งขันกีฬาเชื่อมความสามัคคี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หน่วยเฉพาะกิจราชมนู</w:t>
      </w:r>
      <w:r w:rsidRPr="004F4878">
        <w:rPr>
          <w:rFonts w:ascii="TH SarabunPSK" w:hAnsi="TH SarabunPSK" w:cs="TH SarabunPSK"/>
          <w:sz w:val="32"/>
          <w:szCs w:val="32"/>
        </w:rPr>
        <w:t xml:space="preserve">, </w:t>
      </w:r>
      <w:r w:rsidRPr="004F4878">
        <w:rPr>
          <w:rFonts w:ascii="TH SarabunPSK" w:hAnsi="TH SarabunPSK" w:cs="TH SarabunPSK"/>
          <w:sz w:val="32"/>
          <w:szCs w:val="32"/>
          <w:cs/>
        </w:rPr>
        <w:t>ฝ่ายปกครองอำเภอแม่สอด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ตม</w:t>
      </w:r>
      <w:r w:rsidRPr="004F4878">
        <w:rPr>
          <w:rFonts w:ascii="TH SarabunPSK" w:hAnsi="TH SarabunPSK" w:cs="TH SarabunPSK"/>
          <w:sz w:val="32"/>
          <w:szCs w:val="32"/>
          <w:cs/>
        </w:rPr>
        <w:t>.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จว</w:t>
      </w:r>
      <w:r w:rsidRPr="004F4878">
        <w:rPr>
          <w:rFonts w:ascii="TH SarabunPSK" w:hAnsi="TH SarabunPSK" w:cs="TH SarabunPSK"/>
          <w:sz w:val="32"/>
          <w:szCs w:val="32"/>
          <w:cs/>
        </w:rPr>
        <w:t>.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ตาก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ร่วมแข่งขันกีฬาฟุตบอลฯ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ชิงถ้วย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รางวัลและรางวัลเงินสด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13,000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/>
          <w:sz w:val="32"/>
          <w:szCs w:val="32"/>
          <w:cs/>
        </w:rPr>
        <w:t>ณ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สนามฟุตบอล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ประชารวมใจ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ตำรวจแม่สอด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อาคารแฟลตตำรวจ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ส</w:t>
      </w:r>
      <w:r w:rsidRPr="004F4878">
        <w:rPr>
          <w:rFonts w:ascii="TH SarabunPSK" w:hAnsi="TH SarabunPSK" w:cs="TH SarabunPSK"/>
          <w:sz w:val="32"/>
          <w:szCs w:val="32"/>
          <w:cs/>
        </w:rPr>
        <w:t>.1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หลัง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4F4878">
        <w:rPr>
          <w:rFonts w:ascii="TH SarabunPSK" w:hAnsi="TH SarabunPSK" w:cs="TH SarabunPSK"/>
          <w:sz w:val="32"/>
          <w:szCs w:val="32"/>
          <w:cs/>
        </w:rPr>
        <w:t>.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อ</w:t>
      </w:r>
      <w:r w:rsidRPr="004F4878">
        <w:rPr>
          <w:rFonts w:ascii="TH SarabunPSK" w:hAnsi="TH SarabunPSK" w:cs="TH SarabunPSK"/>
          <w:sz w:val="32"/>
          <w:szCs w:val="32"/>
          <w:cs/>
        </w:rPr>
        <w:t>.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4F4878">
        <w:rPr>
          <w:rFonts w:ascii="Arial" w:hAnsi="Arial" w:cs="Arial" w:hint="cs"/>
          <w:sz w:val="32"/>
          <w:szCs w:val="32"/>
          <w:cs/>
        </w:rPr>
        <w:t>​</w:t>
      </w:r>
      <w:r w:rsidRPr="004F4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 w:hint="cs"/>
          <w:sz w:val="32"/>
          <w:szCs w:val="32"/>
          <w:cs/>
        </w:rPr>
        <w:t>จ</w:t>
      </w:r>
      <w:r w:rsidRPr="004F4878">
        <w:rPr>
          <w:rFonts w:ascii="TH SarabunPSK" w:hAnsi="TH SarabunPSK" w:cs="TH SarabunPSK"/>
          <w:sz w:val="32"/>
          <w:szCs w:val="32"/>
          <w:cs/>
        </w:rPr>
        <w:t>ว.ตาก</w:t>
      </w:r>
    </w:p>
    <w:p w14:paraId="5EBE5C04" w14:textId="093850F1" w:rsidR="004F4878" w:rsidRPr="004F4878" w:rsidRDefault="004F4878" w:rsidP="004F4878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F8AAB7" wp14:editId="38400985">
            <wp:extent cx="2343150" cy="3314475"/>
            <wp:effectExtent l="0" t="0" r="0" b="635"/>
            <wp:docPr id="3357666" name="รูปภาพ 1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73" cy="33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089D224D" wp14:editId="50E9E697">
            <wp:extent cx="3710328" cy="2088000"/>
            <wp:effectExtent l="0" t="0" r="4445" b="7620"/>
            <wp:docPr id="603045827" name="รูปภาพ 1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28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AE3D9" wp14:editId="50F7E3C5">
            <wp:extent cx="3023477" cy="2268000"/>
            <wp:effectExtent l="0" t="0" r="5715" b="0"/>
            <wp:docPr id="18224949" name="รูปภาพ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77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3C92F353" wp14:editId="785ADDB2">
            <wp:extent cx="3023477" cy="2268000"/>
            <wp:effectExtent l="0" t="0" r="5715" b="0"/>
            <wp:docPr id="1803051519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77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918C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AEAA0C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95DCE9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985570" w14:textId="3CE90247" w:rsidR="004F4878" w:rsidRPr="004F4878" w:rsidRDefault="004F4878" w:rsidP="004F48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4878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8D44D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F4878">
        <w:rPr>
          <w:rFonts w:ascii="TH SarabunPSK" w:hAnsi="TH SarabunPSK" w:cs="TH SarabunPSK"/>
          <w:sz w:val="32"/>
          <w:szCs w:val="32"/>
          <w:cs/>
        </w:rPr>
        <w:t>31 ต.ค.66 เวลา 08.19 น.</w:t>
      </w:r>
    </w:p>
    <w:p w14:paraId="3E8A749F" w14:textId="147F7291" w:rsidR="004F4878" w:rsidRPr="004F4878" w:rsidRDefault="004F4878" w:rsidP="004F48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4878">
        <w:rPr>
          <w:rFonts w:ascii="TH SarabunPSK" w:hAnsi="TH SarabunPSK" w:cs="TH SarabunPSK"/>
          <w:sz w:val="32"/>
          <w:szCs w:val="32"/>
          <w:cs/>
        </w:rPr>
        <w:t xml:space="preserve">      พ.ต.อ.มนต์ศักดิ์  แก้วอ่อน ผกก.สภ.แม่สอด ร่วม พิธีบวงสรวงครบ 248 ปี  เจ้าพ่อพะวอ วีรบุรุษชายชาตินักรบ ในรัชสมัยสมเด็จพระเจ้าตากสินมหาราช รวมถึงอุทิศส่วนกุศลให้ผู้ล่วงลับบนถนนสายตาก – แม่สอด</w:t>
      </w:r>
      <w:r w:rsidRPr="004F4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878">
        <w:rPr>
          <w:rFonts w:ascii="TH SarabunPSK" w:hAnsi="TH SarabunPSK" w:cs="TH SarabunPSK"/>
          <w:sz w:val="32"/>
          <w:szCs w:val="32"/>
          <w:cs/>
        </w:rPr>
        <w:t>โดยมีผู้ว่าราชการจังหวัดตากเป็นประธานในพิธี</w:t>
      </w:r>
    </w:p>
    <w:p w14:paraId="1B822574" w14:textId="494F0A68" w:rsidR="003C245C" w:rsidRDefault="008D44D6" w:rsidP="008D44D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6F0C45" wp14:editId="3842BC7F">
            <wp:extent cx="3876675" cy="2180806"/>
            <wp:effectExtent l="0" t="0" r="0" b="0"/>
            <wp:docPr id="1924001595" name="รูปภาพ 1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52" cy="218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4CCCF" wp14:editId="56E007AF">
            <wp:extent cx="3179718" cy="2124000"/>
            <wp:effectExtent l="0" t="0" r="1905" b="0"/>
            <wp:docPr id="1076276312" name="รูปภาพ 1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18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20FB9" wp14:editId="0AD635F1">
            <wp:extent cx="2831509" cy="2124000"/>
            <wp:effectExtent l="0" t="0" r="6985" b="0"/>
            <wp:docPr id="637500836" name="รูปภาพ 1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09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7CE8" w14:textId="784F0AA6" w:rsidR="003C245C" w:rsidRDefault="008D44D6" w:rsidP="008D44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BF81A25" wp14:editId="616F6DDA">
            <wp:extent cx="2831902" cy="2124000"/>
            <wp:effectExtent l="0" t="0" r="6985" b="0"/>
            <wp:docPr id="2010501903" name="รูปภาพ 1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02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67BB9" wp14:editId="4FE00D6A">
            <wp:extent cx="3167473" cy="2115820"/>
            <wp:effectExtent l="0" t="0" r="0" b="0"/>
            <wp:docPr id="2123169214" name="รูปภาพ 2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2" cy="211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55E8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F8AA3C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8110DF" w14:textId="0FC41467" w:rsidR="006C60B6" w:rsidRDefault="00146076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ิติการรับส่งหนังสือ ประจำเดือน ตุลาคม 2566</w:t>
      </w:r>
    </w:p>
    <w:p w14:paraId="358022CE" w14:textId="1FE4C5B3" w:rsidR="00146076" w:rsidRDefault="0014607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6076">
        <w:rPr>
          <w:rFonts w:ascii="TH SarabunPSK" w:hAnsi="TH SarabunPSK" w:cs="TH SarabunPSK" w:hint="cs"/>
          <w:sz w:val="32"/>
          <w:szCs w:val="32"/>
          <w:cs/>
        </w:rPr>
        <w:t>หนังสือส่ง</w:t>
      </w:r>
      <w:r w:rsidRPr="0014607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49</w:t>
      </w:r>
      <w:r w:rsidRPr="001460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6076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146076">
        <w:rPr>
          <w:rFonts w:ascii="TH SarabunPSK" w:hAnsi="TH SarabunPSK" w:cs="TH SarabunPSK"/>
          <w:sz w:val="32"/>
          <w:szCs w:val="32"/>
          <w:cs/>
        </w:rPr>
        <w:tab/>
      </w:r>
      <w:r w:rsidRPr="00146076">
        <w:rPr>
          <w:rFonts w:ascii="TH SarabunPSK" w:hAnsi="TH SarabunPSK" w:cs="TH SarabunPSK"/>
          <w:sz w:val="32"/>
          <w:szCs w:val="32"/>
          <w:cs/>
        </w:rPr>
        <w:tab/>
      </w:r>
      <w:r w:rsidRPr="00146076">
        <w:rPr>
          <w:rFonts w:ascii="TH SarabunPSK" w:hAnsi="TH SarabunPSK" w:cs="TH SarabunPSK" w:hint="cs"/>
          <w:sz w:val="32"/>
          <w:szCs w:val="32"/>
          <w:cs/>
        </w:rPr>
        <w:t>หนังสือรับ</w:t>
      </w:r>
      <w:r w:rsidRPr="0014607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4</w:t>
      </w:r>
      <w:r w:rsidRPr="001460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6076"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14:paraId="2E5A4769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9E67A8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9FD172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F6F7CB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D25260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C248A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B3BCC4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8B9D38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2BB0F3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5604C1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D7278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FC32C9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02E98A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1060A5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52EE0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DDB25D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CFC63" w14:textId="77777777" w:rsidR="003C245C" w:rsidRDefault="003C245C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63B5A" w14:textId="77777777" w:rsidR="008D44D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CF2366" w14:textId="77777777" w:rsidR="008D44D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1A823" w14:textId="77777777" w:rsidR="008D44D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C000A" w14:textId="77777777" w:rsidR="008D44D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C1E6B" w14:textId="77777777" w:rsidR="008D44D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77B57" w14:textId="77777777" w:rsidR="008D44D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959BF8" w14:textId="77777777" w:rsidR="008D44D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04C26E" w14:textId="77777777" w:rsidR="008D44D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68EDB7" w14:textId="77777777" w:rsidR="008D44D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F84447" w14:textId="77777777" w:rsidR="008D44D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70F14" w14:textId="77777777" w:rsidR="008D44D6" w:rsidRPr="00146076" w:rsidRDefault="008D44D6" w:rsidP="00CB2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E2A275" w14:textId="31D1638F" w:rsidR="00410A57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 งานป้องกันปราบปราม</w:t>
      </w:r>
    </w:p>
    <w:p w14:paraId="531AD33F" w14:textId="77777777" w:rsidR="007E4BB8" w:rsidRPr="001743A8" w:rsidRDefault="007E4BB8" w:rsidP="007E4B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 2566</w:t>
      </w:r>
    </w:p>
    <w:p w14:paraId="4726EE94" w14:textId="77777777" w:rsidR="007E4BB8" w:rsidRPr="001743A8" w:rsidRDefault="007E4BB8" w:rsidP="007E4B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ํ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B9B83AD" w14:textId="77777777" w:rsidR="007E4BB8" w:rsidRDefault="007E4BB8" w:rsidP="007E4B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64DB2276" w14:textId="305DAA6C" w:rsidR="00E12062" w:rsidRPr="00F80238" w:rsidRDefault="00E12062" w:rsidP="00F802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238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ถานบริการหรือสถานประกอบการที่เปิดให้บริการคล้ายสถานบริการ</w:t>
      </w:r>
    </w:p>
    <w:p w14:paraId="45C5EBB3" w14:textId="5DCF16F8" w:rsidR="00E12062" w:rsidRPr="00A04C55" w:rsidRDefault="00E12062" w:rsidP="008D44D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A04C55">
        <w:rPr>
          <w:rFonts w:ascii="TH SarabunPSK" w:hAnsi="TH SarabunPSK" w:cs="TH SarabunPSK"/>
          <w:sz w:val="32"/>
          <w:szCs w:val="32"/>
          <w:cs/>
        </w:rPr>
        <w:t>.ค. 256</w:t>
      </w:r>
      <w:r w:rsidR="009D14A8">
        <w:rPr>
          <w:rFonts w:ascii="TH SarabunPSK" w:hAnsi="TH SarabunPSK" w:cs="TH SarabunPSK" w:hint="cs"/>
          <w:sz w:val="32"/>
          <w:szCs w:val="32"/>
          <w:cs/>
        </w:rPr>
        <w:t>6</w:t>
      </w:r>
      <w:r w:rsidRPr="00A04C55">
        <w:rPr>
          <w:rFonts w:ascii="TH SarabunPSK" w:hAnsi="TH SarabunPSK" w:cs="TH SarabunPSK"/>
          <w:sz w:val="32"/>
          <w:szCs w:val="32"/>
          <w:cs/>
        </w:rPr>
        <w:t xml:space="preserve"> เวลาประมาณ 22:30-23:0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ภายใต้การอำนวยการสั่งการข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4C55">
        <w:rPr>
          <w:rFonts w:ascii="TH SarabunPSK" w:hAnsi="TH SarabunPSK" w:cs="TH SarabunPSK"/>
          <w:sz w:val="32"/>
          <w:szCs w:val="32"/>
          <w:cs/>
        </w:rPr>
        <w:t>พ.ต.อ.พิทยากร เพชรรัต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ผกก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04C55">
        <w:rPr>
          <w:rFonts w:ascii="TH SarabunPSK" w:hAnsi="TH SarabunPSK" w:cs="TH SarabunPSK"/>
          <w:sz w:val="32"/>
          <w:szCs w:val="32"/>
          <w:cs/>
        </w:rPr>
        <w:t>พ.ต.ท.จักรพันธ์ แก้วมณ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รอง ผกก.ป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04C55">
        <w:rPr>
          <w:rFonts w:ascii="TH SarabunPSK" w:hAnsi="TH SarabunPSK" w:cs="TH SarabunPSK"/>
          <w:sz w:val="32"/>
          <w:szCs w:val="32"/>
          <w:cs/>
        </w:rPr>
        <w:t xml:space="preserve">พ.ต.ท.ศุภกิ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ศรีไ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สวป.สภ.แม่สอด</w:t>
      </w:r>
    </w:p>
    <w:p w14:paraId="54EFFBE8" w14:textId="77777777" w:rsidR="00E12062" w:rsidRPr="00A04C55" w:rsidRDefault="00E12062" w:rsidP="00E120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04C55">
        <w:rPr>
          <w:rFonts w:ascii="TH SarabunPSK" w:hAnsi="TH SarabunPSK" w:cs="TH SarabunPSK"/>
          <w:sz w:val="32"/>
          <w:szCs w:val="32"/>
          <w:cs/>
        </w:rPr>
        <w:t>ชุดปฏิบัติการที่ 1 นำโดย ร.ต.อ.สุริยะ คล้ายแก้ว รอง สวป.สภ.แม่สอด</w:t>
      </w:r>
      <w:r w:rsidRPr="00A04C55">
        <w:rPr>
          <w:rFonts w:ascii="TH SarabunPSK" w:hAnsi="TH SarabunPSK" w:cs="TH SarabunPSK"/>
          <w:sz w:val="32"/>
          <w:szCs w:val="32"/>
        </w:rPr>
        <w:t>,</w:t>
      </w:r>
      <w:r w:rsidRPr="00A04C55">
        <w:rPr>
          <w:rFonts w:ascii="TH SarabunPSK" w:hAnsi="TH SarabunPSK" w:cs="TH SarabunPSK"/>
          <w:sz w:val="32"/>
          <w:szCs w:val="32"/>
          <w:cs/>
        </w:rPr>
        <w:t>สายตรวจรถจักรยานยนต์ เขต 1-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ได้ทำการปล่อยแถว และออกตรวจสถานบริการ ร้านอาหาร</w:t>
      </w:r>
      <w:r w:rsidRPr="00A04C55">
        <w:rPr>
          <w:rFonts w:ascii="TH SarabunPSK" w:hAnsi="TH SarabunPSK" w:cs="TH SarabunPSK"/>
          <w:sz w:val="32"/>
          <w:szCs w:val="32"/>
        </w:rPr>
        <w:t>,</w:t>
      </w:r>
      <w:r w:rsidRPr="00A04C55">
        <w:rPr>
          <w:rFonts w:ascii="TH SarabunPSK" w:hAnsi="TH SarabunPSK" w:cs="TH SarabunPSK"/>
          <w:sz w:val="32"/>
          <w:szCs w:val="32"/>
          <w:cs/>
        </w:rPr>
        <w:t>ร้านเหล้า</w:t>
      </w:r>
      <w:r w:rsidRPr="00A04C55">
        <w:rPr>
          <w:rFonts w:ascii="TH SarabunPSK" w:hAnsi="TH SarabunPSK" w:cs="TH SarabunPSK"/>
          <w:sz w:val="32"/>
          <w:szCs w:val="32"/>
        </w:rPr>
        <w:t>,</w:t>
      </w:r>
      <w:r w:rsidRPr="00A04C55">
        <w:rPr>
          <w:rFonts w:ascii="TH SarabunPSK" w:hAnsi="TH SarabunPSK" w:cs="TH SarabunPSK"/>
          <w:sz w:val="32"/>
          <w:szCs w:val="32"/>
          <w:cs/>
        </w:rPr>
        <w:t>ร้านคาราโอเกะ ในเขตพื้นที่แม่สอด ดังนี้</w:t>
      </w:r>
    </w:p>
    <w:p w14:paraId="6B66D92A" w14:textId="77777777" w:rsidR="007E4BB8" w:rsidRPr="00A04C55" w:rsidRDefault="00E12062" w:rsidP="007E4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C55">
        <w:rPr>
          <w:rFonts w:ascii="TH SarabunPSK" w:hAnsi="TH SarabunPSK" w:cs="TH SarabunPSK"/>
          <w:sz w:val="32"/>
          <w:szCs w:val="32"/>
          <w:cs/>
        </w:rPr>
        <w:t xml:space="preserve">     -ร้าน โรงเตี้ยม</w:t>
      </w:r>
      <w:r w:rsidR="007E4BB8">
        <w:rPr>
          <w:rFonts w:ascii="TH SarabunPSK" w:hAnsi="TH SarabunPSK" w:cs="TH SarabunPSK"/>
          <w:sz w:val="32"/>
          <w:szCs w:val="32"/>
          <w:cs/>
        </w:rPr>
        <w:tab/>
      </w:r>
      <w:r w:rsidR="007E4BB8">
        <w:rPr>
          <w:rFonts w:ascii="TH SarabunPSK" w:hAnsi="TH SarabunPSK" w:cs="TH SarabunPSK"/>
          <w:sz w:val="32"/>
          <w:szCs w:val="32"/>
          <w:cs/>
        </w:rPr>
        <w:tab/>
      </w:r>
      <w:r w:rsidR="007E4BB8">
        <w:rPr>
          <w:rFonts w:ascii="TH SarabunPSK" w:hAnsi="TH SarabunPSK" w:cs="TH SarabunPSK"/>
          <w:sz w:val="32"/>
          <w:szCs w:val="32"/>
          <w:cs/>
        </w:rPr>
        <w:tab/>
      </w:r>
      <w:r w:rsidR="007E4BB8" w:rsidRPr="00A04C55">
        <w:rPr>
          <w:rFonts w:ascii="TH SarabunPSK" w:hAnsi="TH SarabunPSK" w:cs="TH SarabunPSK"/>
          <w:sz w:val="32"/>
          <w:szCs w:val="32"/>
          <w:cs/>
        </w:rPr>
        <w:t xml:space="preserve">     -ร้าน ภูผาจันทร์</w:t>
      </w:r>
    </w:p>
    <w:p w14:paraId="65301708" w14:textId="77777777" w:rsidR="007E4BB8" w:rsidRPr="00A04C55" w:rsidRDefault="00E12062" w:rsidP="007E4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C55">
        <w:rPr>
          <w:rFonts w:ascii="TH SarabunPSK" w:hAnsi="TH SarabunPSK" w:cs="TH SarabunPSK"/>
          <w:sz w:val="32"/>
          <w:szCs w:val="32"/>
          <w:cs/>
        </w:rPr>
        <w:t xml:space="preserve">     -ร้าน เพ้อ</w:t>
      </w:r>
      <w:r w:rsidR="007E4BB8">
        <w:rPr>
          <w:rFonts w:ascii="TH SarabunPSK" w:hAnsi="TH SarabunPSK" w:cs="TH SarabunPSK"/>
          <w:sz w:val="32"/>
          <w:szCs w:val="32"/>
          <w:cs/>
        </w:rPr>
        <w:tab/>
      </w:r>
      <w:r w:rsidR="007E4BB8">
        <w:rPr>
          <w:rFonts w:ascii="TH SarabunPSK" w:hAnsi="TH SarabunPSK" w:cs="TH SarabunPSK"/>
          <w:sz w:val="32"/>
          <w:szCs w:val="32"/>
          <w:cs/>
        </w:rPr>
        <w:tab/>
      </w:r>
      <w:r w:rsidR="007E4BB8">
        <w:rPr>
          <w:rFonts w:ascii="TH SarabunPSK" w:hAnsi="TH SarabunPSK" w:cs="TH SarabunPSK"/>
          <w:sz w:val="32"/>
          <w:szCs w:val="32"/>
          <w:cs/>
        </w:rPr>
        <w:tab/>
      </w:r>
      <w:r w:rsidR="007E4BB8">
        <w:rPr>
          <w:rFonts w:ascii="TH SarabunPSK" w:hAnsi="TH SarabunPSK" w:cs="TH SarabunPSK"/>
          <w:sz w:val="32"/>
          <w:szCs w:val="32"/>
          <w:cs/>
        </w:rPr>
        <w:tab/>
      </w:r>
      <w:r w:rsidR="007E4BB8" w:rsidRPr="00A04C55">
        <w:rPr>
          <w:rFonts w:ascii="TH SarabunPSK" w:hAnsi="TH SarabunPSK" w:cs="TH SarabunPSK"/>
          <w:sz w:val="32"/>
          <w:szCs w:val="32"/>
          <w:cs/>
        </w:rPr>
        <w:t xml:space="preserve">     -ร้าน บลูจี</w:t>
      </w:r>
    </w:p>
    <w:p w14:paraId="7A1C4E9A" w14:textId="77777777" w:rsidR="00E12062" w:rsidRPr="00A04C55" w:rsidRDefault="00E12062" w:rsidP="00E120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C55">
        <w:rPr>
          <w:rFonts w:ascii="TH SarabunPSK" w:hAnsi="TH SarabunPSK" w:cs="TH SarabunPSK"/>
          <w:sz w:val="32"/>
          <w:szCs w:val="32"/>
          <w:cs/>
        </w:rPr>
        <w:t xml:space="preserve">     -ร้าน แสงจันทร์คาราโอเกะ</w:t>
      </w:r>
    </w:p>
    <w:p w14:paraId="2B006FC5" w14:textId="77777777" w:rsidR="00E12062" w:rsidRDefault="00E12062" w:rsidP="00E120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C55">
        <w:rPr>
          <w:rFonts w:ascii="TH SarabunPSK" w:hAnsi="TH SarabunPSK" w:cs="TH SarabunPSK"/>
          <w:sz w:val="32"/>
          <w:szCs w:val="32"/>
          <w:cs/>
        </w:rPr>
        <w:t>การออกตรวจเป็นไปด้วยความเรียบร้อย สถานการณ์ทั่วไปปกติ</w:t>
      </w:r>
    </w:p>
    <w:p w14:paraId="40996C7B" w14:textId="04B10005" w:rsidR="00E12062" w:rsidRDefault="00E12062" w:rsidP="00E12062">
      <w:pPr>
        <w:spacing w:after="0" w:line="240" w:lineRule="auto"/>
      </w:pPr>
      <w:r w:rsidRPr="002B6D76">
        <w:rPr>
          <w:noProof/>
        </w:rPr>
        <w:drawing>
          <wp:inline distT="0" distB="0" distL="0" distR="0" wp14:anchorId="7DB42373" wp14:editId="75D3B488">
            <wp:extent cx="2992755" cy="2159384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37" cy="21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76">
        <w:rPr>
          <w:noProof/>
        </w:rPr>
        <w:drawing>
          <wp:inline distT="0" distB="0" distL="0" distR="0" wp14:anchorId="7AC783EF" wp14:editId="6F971AAD">
            <wp:extent cx="2880821" cy="21600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</w:t>
      </w:r>
      <w:r w:rsidRPr="002B6D76">
        <w:rPr>
          <w:noProof/>
        </w:rPr>
        <w:drawing>
          <wp:inline distT="0" distB="0" distL="0" distR="0" wp14:anchorId="7DB6284C" wp14:editId="26591515">
            <wp:extent cx="2952750" cy="2213449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71" cy="22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76">
        <w:rPr>
          <w:noProof/>
        </w:rPr>
        <w:drawing>
          <wp:inline distT="0" distB="0" distL="0" distR="0" wp14:anchorId="6DFBEE79" wp14:editId="419FAFC2">
            <wp:extent cx="2905760" cy="2203720"/>
            <wp:effectExtent l="0" t="0" r="889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4" r="-1"/>
                    <a:stretch/>
                  </pic:blipFill>
                  <pic:spPr bwMode="auto">
                    <a:xfrm>
                      <a:off x="0" y="0"/>
                      <a:ext cx="2919388" cy="221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7A015" w14:textId="3E178123" w:rsidR="00E12062" w:rsidRDefault="00E12062" w:rsidP="00F802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ตั้งจุดตรวจ</w:t>
      </w:r>
    </w:p>
    <w:p w14:paraId="019F3FFA" w14:textId="77777777" w:rsidR="00E12062" w:rsidRDefault="00E12062" w:rsidP="006C60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D2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B63C400" wp14:editId="5CA9ED9A">
            <wp:extent cx="4680000" cy="3054602"/>
            <wp:effectExtent l="0" t="0" r="6350" b="0"/>
            <wp:docPr id="41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196148BB-F51D-4A15-BD52-93C7FD716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196148BB-F51D-4A15-BD52-93C7FD716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D2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631A6AD" wp14:editId="2BC37EC1">
            <wp:extent cx="4680000" cy="2823260"/>
            <wp:effectExtent l="0" t="0" r="6350" b="0"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9EB02721-1BC4-4746-B4C6-D1F343305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9EB02721-1BC4-4746-B4C6-D1F343305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E98" w14:textId="77777777" w:rsidR="006C60B6" w:rsidRDefault="00E12062" w:rsidP="00E12062">
      <w:pPr>
        <w:shd w:val="clear" w:color="auto" w:fill="FFFFFF"/>
        <w:spacing w:before="120" w:after="0" w:line="240" w:lineRule="auto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</w:p>
    <w:p w14:paraId="004F2BA1" w14:textId="77777777" w:rsidR="006C60B6" w:rsidRDefault="006C60B6" w:rsidP="00E12062">
      <w:pPr>
        <w:shd w:val="clear" w:color="auto" w:fill="FFFFFF"/>
        <w:spacing w:before="120" w:after="0" w:line="240" w:lineRule="auto"/>
        <w:rPr>
          <w:rFonts w:ascii="TH Sarabun New" w:eastAsia="Times New Roman" w:hAnsi="TH Sarabun New" w:cs="TH Sarabun New"/>
          <w:color w:val="050505"/>
          <w:sz w:val="32"/>
          <w:szCs w:val="32"/>
        </w:rPr>
      </w:pPr>
    </w:p>
    <w:p w14:paraId="331D12CE" w14:textId="77777777" w:rsidR="006C60B6" w:rsidRDefault="006C60B6" w:rsidP="00E12062">
      <w:pPr>
        <w:shd w:val="clear" w:color="auto" w:fill="FFFFFF"/>
        <w:spacing w:before="120" w:after="0" w:line="240" w:lineRule="auto"/>
        <w:rPr>
          <w:rFonts w:ascii="TH Sarabun New" w:eastAsia="Times New Roman" w:hAnsi="TH Sarabun New" w:cs="TH Sarabun New"/>
          <w:color w:val="050505"/>
          <w:sz w:val="32"/>
          <w:szCs w:val="32"/>
        </w:rPr>
      </w:pPr>
    </w:p>
    <w:p w14:paraId="7A735B2D" w14:textId="77777777" w:rsidR="006C60B6" w:rsidRDefault="006C60B6" w:rsidP="00E12062">
      <w:pPr>
        <w:shd w:val="clear" w:color="auto" w:fill="FFFFFF"/>
        <w:spacing w:before="120" w:after="0" w:line="240" w:lineRule="auto"/>
        <w:rPr>
          <w:rFonts w:ascii="TH Sarabun New" w:eastAsia="Times New Roman" w:hAnsi="TH Sarabun New" w:cs="TH Sarabun New"/>
          <w:color w:val="050505"/>
          <w:sz w:val="32"/>
          <w:szCs w:val="32"/>
        </w:rPr>
      </w:pPr>
    </w:p>
    <w:p w14:paraId="12017A75" w14:textId="77777777" w:rsidR="006C60B6" w:rsidRDefault="006C60B6" w:rsidP="00E12062">
      <w:pPr>
        <w:shd w:val="clear" w:color="auto" w:fill="FFFFFF"/>
        <w:spacing w:before="120" w:after="0" w:line="240" w:lineRule="auto"/>
        <w:rPr>
          <w:rFonts w:ascii="TH Sarabun New" w:eastAsia="Times New Roman" w:hAnsi="TH Sarabun New" w:cs="TH Sarabun New"/>
          <w:color w:val="050505"/>
          <w:sz w:val="32"/>
          <w:szCs w:val="32"/>
        </w:rPr>
      </w:pPr>
    </w:p>
    <w:p w14:paraId="03276BC5" w14:textId="77777777" w:rsidR="00AD4657" w:rsidRDefault="00AD4657" w:rsidP="006C60B6">
      <w:pPr>
        <w:shd w:val="clear" w:color="auto" w:fill="FFFFFF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F4127E" w14:textId="1246B842" w:rsidR="00E12062" w:rsidRDefault="00E12062" w:rsidP="00F80238">
      <w:pPr>
        <w:shd w:val="clear" w:color="auto" w:fill="FFFFFF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แดร์</w:t>
      </w:r>
    </w:p>
    <w:p w14:paraId="4F357966" w14:textId="77777777" w:rsidR="00E12062" w:rsidRDefault="00E12062" w:rsidP="00E12062">
      <w:pPr>
        <w:shd w:val="clear" w:color="auto" w:fill="FFFFFF"/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 วันนี้ (2 ต.ค.66)</w:t>
      </w:r>
      <w:r w:rsidRPr="002B6D76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เวลา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13.00 -15.00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น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. 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ภายใต้การอำนวยการของ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พ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ต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อ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มนต์ศักดิ์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แก้วอ่อน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ผกก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สภ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แม่สอด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พ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ต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ท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ประยุทธ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แพปรุ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รอง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ผกก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ป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สภ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แม่สอด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พ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ต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ท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ไพศาล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คล้ายแก้ว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สวป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สภ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แม่สอด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มอบหมายให้ชุดชุมชนและมวลชนสัมพันธ์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สภ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แม่สอด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โดยมี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ร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ต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ต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.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เอกวัสส์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2B6D76"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พอกพูนธ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นนันท์ รอง สว.(จร.) สภ.แม่สอด ทำหน้าที่ครูตำรวจ 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D.A.R.E. 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ได้จัดพิธีมอบใบประกาศนียบัตร  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</w:rPr>
        <w:t>d.a.r.e.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ให้กับนักเรียนที่เข้าร่วมโครงการ 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D.a.r.e. </w:t>
      </w:r>
      <w:r w:rsidRPr="002B6D7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จำนวน 3 ห้องเรียน โดยมีกิจกรรม -มอบรางวัลเรียงความแดร์ กิจกรรมร้องเพลงมาชร์แดร์ เพลงสำนึกรักบ้านเกิดประกอบท่าทางและพิธีกล่าวคำปฎิญาณ ณ ห้องประชุมโรงเรียนเทศบาลวัดดอนแก้ว ต.แม่สอด อ.แม่สอด จ.ตาก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</w:t>
      </w:r>
    </w:p>
    <w:p w14:paraId="05A56101" w14:textId="63FB0588" w:rsidR="00E12062" w:rsidRDefault="00E12062" w:rsidP="006C60B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D76">
        <w:rPr>
          <w:noProof/>
        </w:rPr>
        <w:drawing>
          <wp:inline distT="0" distB="0" distL="0" distR="0" wp14:anchorId="44A0FE59" wp14:editId="7A6B94E2">
            <wp:extent cx="3175249" cy="2016000"/>
            <wp:effectExtent l="0" t="0" r="6350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49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76">
        <w:rPr>
          <w:noProof/>
        </w:rPr>
        <w:drawing>
          <wp:inline distT="0" distB="0" distL="0" distR="0" wp14:anchorId="15A4732B" wp14:editId="0ED22C9F">
            <wp:extent cx="2688765" cy="2016000"/>
            <wp:effectExtent l="0" t="0" r="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6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76">
        <w:rPr>
          <w:noProof/>
        </w:rPr>
        <w:drawing>
          <wp:inline distT="0" distB="0" distL="0" distR="0" wp14:anchorId="3952B78A" wp14:editId="4FBB90E7">
            <wp:extent cx="2736781" cy="2052000"/>
            <wp:effectExtent l="0" t="0" r="6985" b="571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78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0B6" w:rsidRPr="002B6D76">
        <w:rPr>
          <w:noProof/>
        </w:rPr>
        <w:drawing>
          <wp:inline distT="0" distB="0" distL="0" distR="0" wp14:anchorId="30101BFC" wp14:editId="77E3E28D">
            <wp:extent cx="3077745" cy="2052000"/>
            <wp:effectExtent l="0" t="0" r="8890" b="571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4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7EE" w14:textId="65C257FB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480184" w14:textId="280F6D52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6EE671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C9EA4" w14:textId="77777777" w:rsidR="006C60B6" w:rsidRDefault="006C60B6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41B9D" w14:textId="77777777" w:rsidR="006C60B6" w:rsidRDefault="006C60B6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33189" w14:textId="77777777" w:rsidR="006C60B6" w:rsidRDefault="006C60B6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54C19" w14:textId="77777777" w:rsidR="00B5428E" w:rsidRDefault="00B5428E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8B4D73" w14:textId="4C130F81" w:rsidR="00E12062" w:rsidRDefault="00E12062" w:rsidP="00F802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ชุมชนและมวลชลสัมพันธ์</w:t>
      </w:r>
    </w:p>
    <w:p w14:paraId="24270ACC" w14:textId="77777777" w:rsidR="00E12062" w:rsidRPr="002B6D76" w:rsidRDefault="00E12062" w:rsidP="00E120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6D76">
        <w:rPr>
          <w:rFonts w:ascii="TH SarabunPSK" w:hAnsi="TH SarabunPSK" w:cs="TH SarabunPSK"/>
          <w:sz w:val="32"/>
          <w:szCs w:val="32"/>
          <w:cs/>
        </w:rPr>
        <w:t xml:space="preserve"> วันนี้ (2 ต.ค.66)</w:t>
      </w:r>
      <w:r w:rsidRPr="002B6D76">
        <w:rPr>
          <w:rFonts w:ascii="Arial" w:hAnsi="Arial" w:cs="Arial" w:hint="cs"/>
          <w:sz w:val="32"/>
          <w:szCs w:val="32"/>
          <w:cs/>
        </w:rPr>
        <w:t>​</w:t>
      </w:r>
      <w:r w:rsidRPr="002B6D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2B6D76">
        <w:rPr>
          <w:rFonts w:ascii="TH SarabunPSK" w:hAnsi="TH SarabunPSK" w:cs="TH SarabunPSK"/>
          <w:sz w:val="32"/>
          <w:szCs w:val="32"/>
          <w:cs/>
        </w:rPr>
        <w:t xml:space="preserve">09.00 -11.00 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น</w:t>
      </w:r>
      <w:r w:rsidRPr="002B6D7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</w:t>
      </w:r>
      <w:r w:rsidRPr="002B6D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พ</w:t>
      </w:r>
      <w:r w:rsidRPr="002B6D76">
        <w:rPr>
          <w:rFonts w:ascii="TH SarabunPSK" w:hAnsi="TH SarabunPSK" w:cs="TH SarabunPSK"/>
          <w:sz w:val="32"/>
          <w:szCs w:val="32"/>
          <w:cs/>
        </w:rPr>
        <w:t>.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ต</w:t>
      </w:r>
      <w:r w:rsidRPr="002B6D76">
        <w:rPr>
          <w:rFonts w:ascii="TH SarabunPSK" w:hAnsi="TH SarabunPSK" w:cs="TH SarabunPSK"/>
          <w:sz w:val="32"/>
          <w:szCs w:val="32"/>
          <w:cs/>
        </w:rPr>
        <w:t>.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อ</w:t>
      </w:r>
      <w:r w:rsidRPr="002B6D76">
        <w:rPr>
          <w:rFonts w:ascii="TH SarabunPSK" w:hAnsi="TH SarabunPSK" w:cs="TH SarabunPSK"/>
          <w:sz w:val="32"/>
          <w:szCs w:val="32"/>
          <w:cs/>
        </w:rPr>
        <w:t>.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มนต์ศักดิ์</w:t>
      </w:r>
      <w:r w:rsidRPr="002B6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แก้วอ่อน</w:t>
      </w:r>
      <w:r w:rsidRPr="002B6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2B6D76">
        <w:rPr>
          <w:rFonts w:ascii="TH SarabunPSK" w:hAnsi="TH SarabunPSK" w:cs="TH SarabunPSK"/>
          <w:sz w:val="32"/>
          <w:szCs w:val="32"/>
          <w:cs/>
        </w:rPr>
        <w:t>.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2B6D76">
        <w:rPr>
          <w:rFonts w:ascii="TH SarabunPSK" w:hAnsi="TH SarabunPSK" w:cs="TH SarabunPSK"/>
          <w:sz w:val="32"/>
          <w:szCs w:val="32"/>
          <w:cs/>
        </w:rPr>
        <w:t>.</w:t>
      </w:r>
      <w:r w:rsidRPr="002B6D76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2B6D76">
        <w:rPr>
          <w:rFonts w:ascii="TH SarabunPSK" w:hAnsi="TH SarabunPSK" w:cs="TH SarabunPSK"/>
          <w:sz w:val="32"/>
          <w:szCs w:val="32"/>
          <w:cs/>
        </w:rPr>
        <w:t xml:space="preserve">  พ.ต.ท.ประยุทธ แพปรุ รอง ผกก.ป.สภ.แม่สอด พ.ต.ท.ไพศาล คล้ายแก้ว สวป.สภ.แม่สอด มอบหมายให้ชุดชุมชนและมวลชนสัมพันธ์ สภ.แม่สอด โดยมี ร.ต.ต.เอกวัสส์ พอกพูนธนนันท์ รอง สว.(จร.) สภ.แม่สอด ทำหน้าที่ครูตำรวจ </w:t>
      </w:r>
      <w:r w:rsidRPr="002B6D76">
        <w:rPr>
          <w:rFonts w:ascii="TH SarabunPSK" w:hAnsi="TH SarabunPSK" w:cs="TH SarabunPSK"/>
          <w:sz w:val="32"/>
          <w:szCs w:val="32"/>
        </w:rPr>
        <w:t xml:space="preserve">D.A.R.E. </w:t>
      </w:r>
      <w:r w:rsidRPr="002B6D76">
        <w:rPr>
          <w:rFonts w:ascii="TH SarabunPSK" w:hAnsi="TH SarabunPSK" w:cs="TH SarabunPSK"/>
          <w:sz w:val="32"/>
          <w:szCs w:val="32"/>
          <w:cs/>
        </w:rPr>
        <w:t xml:space="preserve">ได้จัดพิธีมอบใบประกาศนียบัตร  </w:t>
      </w:r>
      <w:r w:rsidRPr="002B6D76">
        <w:rPr>
          <w:rFonts w:ascii="TH SarabunPSK" w:hAnsi="TH SarabunPSK" w:cs="TH SarabunPSK"/>
          <w:sz w:val="32"/>
          <w:szCs w:val="32"/>
        </w:rPr>
        <w:t>d.a.r.e.</w:t>
      </w:r>
      <w:r w:rsidRPr="002B6D76">
        <w:rPr>
          <w:rFonts w:ascii="TH SarabunPSK" w:hAnsi="TH SarabunPSK" w:cs="TH SarabunPSK"/>
          <w:sz w:val="32"/>
          <w:szCs w:val="32"/>
          <w:cs/>
        </w:rPr>
        <w:t xml:space="preserve">ให้กับนักเรียนที่เข้าร่วมโครงการ </w:t>
      </w:r>
      <w:r w:rsidRPr="002B6D76">
        <w:rPr>
          <w:rFonts w:ascii="TH SarabunPSK" w:hAnsi="TH SarabunPSK" w:cs="TH SarabunPSK"/>
          <w:sz w:val="32"/>
          <w:szCs w:val="32"/>
        </w:rPr>
        <w:t>D.a.r.e.</w:t>
      </w:r>
      <w:r w:rsidRPr="002B6D76">
        <w:rPr>
          <w:rFonts w:ascii="TH SarabunPSK" w:hAnsi="TH SarabunPSK" w:cs="TH SarabunPSK"/>
          <w:sz w:val="32"/>
          <w:szCs w:val="32"/>
          <w:cs/>
        </w:rPr>
        <w:t>โดยมีกิจกรรม -มอบรางวัลเรียงความแดร์ กิจกรรมร้องเพลงมาชร์แดร์ เพลงสำนึกรักบ้านเกิดประกอบท่าทางและพิธีกล่าวคำปฎิญาณ ณ ห้องประชุมโรงเรียนบ้านห้วยกะโหลก ต.แม่ปะ อ.แม่สอด จ.ตาก</w:t>
      </w:r>
    </w:p>
    <w:p w14:paraId="08D5FBAB" w14:textId="77777777" w:rsidR="00E12062" w:rsidRPr="002B6D76" w:rsidRDefault="00E12062" w:rsidP="00E120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3A09B6" w14:textId="77777777" w:rsidR="006C60B6" w:rsidRDefault="00E12062" w:rsidP="006C60B6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5BD01A8" wp14:editId="287ED941">
            <wp:extent cx="4680000" cy="2799490"/>
            <wp:effectExtent l="0" t="0" r="635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9482" w14:textId="23F57298" w:rsidR="00E12062" w:rsidRDefault="00E12062" w:rsidP="006C60B6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2B6D76">
        <w:rPr>
          <w:noProof/>
        </w:rPr>
        <w:drawing>
          <wp:inline distT="0" distB="0" distL="0" distR="0" wp14:anchorId="16CE9625" wp14:editId="6CF2543E">
            <wp:extent cx="4680000" cy="2634999"/>
            <wp:effectExtent l="0" t="0" r="635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FA58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</w:p>
    <w:p w14:paraId="30628F01" w14:textId="3CCB5C71" w:rsidR="00E12062" w:rsidRDefault="00E12062" w:rsidP="00F802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ร่วมออกตรวจหรือร่วมกิจกรรมกับหน่วยงานอื่น</w:t>
      </w:r>
    </w:p>
    <w:p w14:paraId="4FB178D4" w14:textId="2A5C04E9" w:rsidR="00E12062" w:rsidRPr="006C60B6" w:rsidRDefault="00E12062" w:rsidP="00E12062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Pr="00916D89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ันนี้ (31 ต.ค.66) เวลา 08.19 น.พ.ต.อ.มนต์ศักดิ์  แก้วอ่อน ผกก.สภ.แม่สอด ร่วม พิธีบวงสรวงครบ 248 ปี  เจ้าพ่อพะวอ วีรบุรุษชายชาตินักรบ ในรัชสมัยสมเด็จพระเจ้าตากสินมหาราช รวมถึงอุทิศส่วนกุศลให้ผู้ล่วงลับบนถนนสายตาก - แม่สอดโดยมีผู้ว่าราชการจังหวัดตากเป็นประธานในพิธี</w:t>
      </w:r>
    </w:p>
    <w:p w14:paraId="3A309C72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D21731A" wp14:editId="0AF24C7A">
            <wp:extent cx="2694715" cy="1800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1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noProof/>
          <w:color w:val="050505"/>
          <w:sz w:val="32"/>
          <w:szCs w:val="32"/>
          <w:cs/>
        </w:rPr>
        <w:drawing>
          <wp:inline distT="0" distB="0" distL="0" distR="0" wp14:anchorId="2CDC373C" wp14:editId="28F99C6A">
            <wp:extent cx="3200346" cy="1800000"/>
            <wp:effectExtent l="0" t="0" r="635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4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    </w:t>
      </w:r>
    </w:p>
    <w:p w14:paraId="01E4BE6D" w14:textId="77777777" w:rsidR="006C60B6" w:rsidRDefault="006C60B6" w:rsidP="00E120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3C0057" w14:textId="62E81C8A" w:rsidR="00E12062" w:rsidRPr="00916D89" w:rsidRDefault="00E12062" w:rsidP="00E120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วันนี้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(30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ต</w:t>
      </w:r>
      <w:r w:rsidRPr="00916D89">
        <w:rPr>
          <w:rFonts w:ascii="TH SarabunPSK" w:hAnsi="TH SarabunPSK" w:cs="TH SarabunPSK"/>
          <w:sz w:val="32"/>
          <w:szCs w:val="32"/>
          <w:cs/>
        </w:rPr>
        <w:t>.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ค</w:t>
      </w:r>
      <w:r w:rsidRPr="00916D89">
        <w:rPr>
          <w:rFonts w:ascii="TH SarabunPSK" w:hAnsi="TH SarabunPSK" w:cs="TH SarabunPSK"/>
          <w:sz w:val="32"/>
          <w:szCs w:val="32"/>
          <w:cs/>
        </w:rPr>
        <w:t>.66)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16.00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น</w:t>
      </w:r>
      <w:r w:rsidRPr="00916D89">
        <w:rPr>
          <w:rFonts w:ascii="TH SarabunPSK" w:hAnsi="TH SarabunPSK" w:cs="TH SarabunPSK"/>
          <w:sz w:val="32"/>
          <w:szCs w:val="32"/>
          <w:cs/>
        </w:rPr>
        <w:t>.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="006C6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/>
          <w:sz w:val="32"/>
          <w:szCs w:val="32"/>
          <w:cs/>
        </w:rPr>
        <w:t>พ.ต.อ.มนต์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ศักดิ์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แก้ว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อ่อน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>ผกก.สภ.แม่สอด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/>
          <w:sz w:val="32"/>
          <w:szCs w:val="32"/>
          <w:cs/>
        </w:rPr>
        <w:t>ได้เรียกชุดปฏิบัติการ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รถจักร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ยานยนต์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มาเพื่อบำเพ็ญ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โดยการเก็บเศษขยะบริเวณด้านหน้าและทางเข้า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อ</w:t>
      </w:r>
      <w:r w:rsidRPr="00916D89">
        <w:rPr>
          <w:rFonts w:ascii="TH SarabunPSK" w:hAnsi="TH SarabunPSK" w:cs="TH SarabunPSK"/>
          <w:sz w:val="32"/>
          <w:szCs w:val="32"/>
          <w:cs/>
        </w:rPr>
        <w:t>อก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916D89">
        <w:rPr>
          <w:rFonts w:ascii="TH SarabunPSK" w:hAnsi="TH SarabunPSK" w:cs="TH SarabunPSK"/>
          <w:sz w:val="32"/>
          <w:szCs w:val="32"/>
          <w:cs/>
        </w:rPr>
        <w:t>.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พร้อมปรับภูมิ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ทัศน์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โด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ย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รอบ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916D89">
        <w:rPr>
          <w:rFonts w:ascii="TH SarabunPSK" w:hAnsi="TH SarabunPSK" w:cs="TH SarabunPSK"/>
          <w:sz w:val="32"/>
          <w:szCs w:val="32"/>
          <w:cs/>
        </w:rPr>
        <w:t>.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D89">
        <w:rPr>
          <w:rFonts w:ascii="TH SarabunPSK" w:hAnsi="TH SarabunPSK" w:cs="TH SarabunPSK" w:hint="cs"/>
          <w:sz w:val="32"/>
          <w:szCs w:val="32"/>
          <w:cs/>
        </w:rPr>
        <w:t>ให้สวยงาม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  <w:r w:rsidRPr="00916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D89">
        <w:rPr>
          <w:rFonts w:ascii="Arial" w:hAnsi="Arial" w:cs="Arial" w:hint="cs"/>
          <w:sz w:val="32"/>
          <w:szCs w:val="32"/>
          <w:cs/>
        </w:rPr>
        <w:t>​</w:t>
      </w:r>
    </w:p>
    <w:p w14:paraId="53E0E5CA" w14:textId="18D99A8D" w:rsidR="00E12062" w:rsidRDefault="00E12062" w:rsidP="006C60B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395A2A" wp14:editId="00BB6176">
            <wp:extent cx="2943999" cy="1656000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99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EC15387" wp14:editId="0ED30607">
            <wp:extent cx="2944000" cy="1656000"/>
            <wp:effectExtent l="0" t="0" r="0" b="190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00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C4EF2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CD8E94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BE39690" w14:textId="77777777" w:rsidR="00E12062" w:rsidRDefault="00E12062" w:rsidP="00E1206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513E123" w14:textId="37676BA8" w:rsidR="00E12062" w:rsidRDefault="00E12062" w:rsidP="00E120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ออกตรวจในพื้นที่รับผิดชอบ</w:t>
      </w:r>
    </w:p>
    <w:p w14:paraId="797BF490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132C8EEE" wp14:editId="77F5DACA">
            <wp:simplePos x="0" y="0"/>
            <wp:positionH relativeFrom="column">
              <wp:posOffset>171450</wp:posOffset>
            </wp:positionH>
            <wp:positionV relativeFrom="paragraph">
              <wp:posOffset>172084</wp:posOffset>
            </wp:positionV>
            <wp:extent cx="5752153" cy="5610225"/>
            <wp:effectExtent l="0" t="0" r="127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60" cy="561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</w:t>
      </w:r>
    </w:p>
    <w:p w14:paraId="236242B5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</w:t>
      </w:r>
    </w:p>
    <w:p w14:paraId="0BA5E01D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5938183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36DC7BA5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38048ED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2B7A79BA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49C8EF1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55247A22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36E483C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8D6167D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8299A70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F16C381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57571FC7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46AEF22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5564BD06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4B46892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81C7743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27183775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7144F7B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</w:p>
    <w:p w14:paraId="4647485A" w14:textId="1C64832C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br/>
      </w:r>
    </w:p>
    <w:p w14:paraId="37AF85BA" w14:textId="77777777" w:rsidR="00E12062" w:rsidRPr="00FB0265" w:rsidRDefault="00E12062" w:rsidP="00E120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B0265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สัมพันธ์ ในพื้นที่รับผิดชอบ</w:t>
      </w:r>
    </w:p>
    <w:p w14:paraId="63AA1306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A8C0F2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FECFBD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47EF9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7CCEE" w14:textId="77777777" w:rsidR="00E12062" w:rsidRDefault="00E12062" w:rsidP="00E120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330A4" w14:textId="77777777" w:rsidR="00F80238" w:rsidRDefault="00F80238" w:rsidP="00E120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F06D61" w14:textId="20030C7F" w:rsidR="00E12062" w:rsidRDefault="00E12062" w:rsidP="00E120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ชาสัมพันธ์ผ่านช่องทางต่างๆ</w:t>
      </w:r>
    </w:p>
    <w:p w14:paraId="4566369D" w14:textId="56C87490" w:rsidR="006C60B6" w:rsidRDefault="00E12062" w:rsidP="006C60B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22FE38" wp14:editId="43AB982C">
            <wp:extent cx="2916927" cy="2340000"/>
            <wp:effectExtent l="0" t="0" r="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27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6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60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0741DD4" wp14:editId="2478A701">
            <wp:extent cx="2956927" cy="2340000"/>
            <wp:effectExtent l="0" t="0" r="0" b="317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27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9DF86" w14:textId="01488950" w:rsidR="00E12062" w:rsidRPr="00A04C55" w:rsidRDefault="006C60B6" w:rsidP="006C60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ABDB8C8" wp14:editId="450D7B29">
            <wp:extent cx="2877266" cy="3420000"/>
            <wp:effectExtent l="0" t="0" r="0" b="95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66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0D2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78CFBB" wp14:editId="5F4D6C5B">
            <wp:extent cx="2693866" cy="3420000"/>
            <wp:effectExtent l="0" t="0" r="0" b="95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6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4892" w14:textId="3A80C712" w:rsidR="004E02B2" w:rsidRDefault="004E02B2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FDD207" w14:textId="77777777" w:rsidR="004E02B2" w:rsidRDefault="004E02B2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9B0B16" w14:textId="69408EAA" w:rsidR="004E02B2" w:rsidRDefault="004E02B2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ABB2E2" w14:textId="77777777" w:rsidR="004E02B2" w:rsidRDefault="004E02B2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E0E48E" w14:textId="77777777" w:rsidR="004E02B2" w:rsidRDefault="004E02B2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9E72D1" w14:textId="77777777" w:rsidR="004E02B2" w:rsidRDefault="004E02B2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0F1C06" w14:textId="53DB59E7" w:rsidR="004E02B2" w:rsidRDefault="004E02B2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5B57DF" w14:textId="784D1398" w:rsidR="004E02B2" w:rsidRDefault="004E02B2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 งานจราจร</w:t>
      </w:r>
    </w:p>
    <w:p w14:paraId="6F95411A" w14:textId="77777777" w:rsidR="004E02B2" w:rsidRPr="002970A7" w:rsidRDefault="004E02B2" w:rsidP="004E02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70A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ราชการ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 2566</w:t>
      </w:r>
    </w:p>
    <w:p w14:paraId="4BEF6846" w14:textId="77777777" w:rsidR="004E02B2" w:rsidRPr="002970A7" w:rsidRDefault="004E02B2" w:rsidP="004E02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70A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970A7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A801993" w14:textId="77777777" w:rsidR="004E02B2" w:rsidRDefault="004E02B2" w:rsidP="004E02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70A7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</w:t>
      </w:r>
    </w:p>
    <w:p w14:paraId="5F61F591" w14:textId="77777777" w:rsidR="004E02B2" w:rsidRDefault="004E02B2" w:rsidP="004E02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63547561"/>
      <w:r>
        <w:rPr>
          <w:rFonts w:ascii="TH SarabunPSK" w:hAnsi="TH SarabunPSK" w:cs="TH SarabunPSK" w:hint="cs"/>
          <w:sz w:val="32"/>
          <w:szCs w:val="32"/>
          <w:cs/>
        </w:rPr>
        <w:t>ประชุมชี้แจงข้อราชการและนโยบายผู้บังคับบัญชา มอบหมายภารกิจประจำวัน ตรวจอาวุธและอุปกรณ์ประจำกาย เครื่องแบบ ทรงผม การใช้กิริยาวาจาที่สุภาพ ปฏิบัติหน้าที่ตามหลักกฎหมายและใช้ยุทธวิธีตำรวจในการปฏิบัติหน้าที่</w:t>
      </w:r>
    </w:p>
    <w:bookmarkEnd w:id="1"/>
    <w:p w14:paraId="4C169B5C" w14:textId="77777777" w:rsidR="004E02B2" w:rsidRDefault="004E02B2" w:rsidP="004E02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AE2A8FC" w14:textId="6FFFF4D6" w:rsidR="004E02B2" w:rsidRDefault="004E02B2" w:rsidP="004E02B2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DADFFB6" wp14:editId="4DDE7C90">
            <wp:extent cx="2878454" cy="2160000"/>
            <wp:effectExtent l="0" t="0" r="0" b="0"/>
            <wp:docPr id="7329826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110E3C9A" wp14:editId="5941D6E9">
            <wp:extent cx="2878454" cy="2160000"/>
            <wp:effectExtent l="0" t="0" r="0" b="0"/>
            <wp:docPr id="8864108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B6FE" w14:textId="4B3DD5A1" w:rsidR="004E02B2" w:rsidRDefault="004E02B2" w:rsidP="004E02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F6DC8A" wp14:editId="69F6209D">
            <wp:extent cx="3795262" cy="2847975"/>
            <wp:effectExtent l="0" t="0" r="0" b="0"/>
            <wp:docPr id="1738108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05" cy="28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1A65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F772A8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58ACC2" w14:textId="77777777" w:rsidR="00B5428E" w:rsidRDefault="00B5428E" w:rsidP="004E02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0188C5" w14:textId="5FB227A0" w:rsidR="004E02B2" w:rsidRPr="002970A7" w:rsidRDefault="004E02B2" w:rsidP="004E02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97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แม่สอด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970A7">
        <w:rPr>
          <w:rFonts w:ascii="TH SarabunPSK" w:hAnsi="TH SarabunPSK" w:cs="TH SarabunPSK"/>
          <w:b/>
          <w:bCs/>
          <w:sz w:val="36"/>
          <w:szCs w:val="36"/>
          <w:cs/>
        </w:rPr>
        <w:t>(การอำนวยความสะดวกด้านการจราจร)</w:t>
      </w:r>
    </w:p>
    <w:p w14:paraId="31E89C06" w14:textId="77777777" w:rsidR="004E02B2" w:rsidRPr="004E02B2" w:rsidRDefault="004E02B2" w:rsidP="004E02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02B2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4E02B2">
        <w:rPr>
          <w:rFonts w:ascii="TH SarabunPSK" w:hAnsi="TH SarabunPSK" w:cs="TH SarabunPSK"/>
          <w:sz w:val="32"/>
          <w:szCs w:val="32"/>
        </w:rPr>
        <w:t xml:space="preserve">1 – 31 </w:t>
      </w:r>
      <w:r w:rsidRPr="004E02B2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4E02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2B2">
        <w:rPr>
          <w:rFonts w:ascii="TH SarabunPSK" w:hAnsi="TH SarabunPSK" w:cs="TH SarabunPSK"/>
          <w:sz w:val="32"/>
          <w:szCs w:val="32"/>
        </w:rPr>
        <w:t xml:space="preserve">2566 </w:t>
      </w:r>
      <w:r w:rsidRPr="004E02B2">
        <w:rPr>
          <w:rFonts w:ascii="TH SarabunPSK" w:hAnsi="TH SarabunPSK" w:cs="TH SarabunPSK"/>
          <w:sz w:val="32"/>
          <w:szCs w:val="32"/>
          <w:cs/>
        </w:rPr>
        <w:t>โดยการอำนวยการของ พ.ต.อ.</w:t>
      </w:r>
      <w:r w:rsidRPr="004E02B2">
        <w:rPr>
          <w:rFonts w:ascii="TH SarabunPSK" w:hAnsi="TH SarabunPSK" w:cs="TH SarabunPSK" w:hint="cs"/>
          <w:sz w:val="32"/>
          <w:szCs w:val="32"/>
          <w:cs/>
        </w:rPr>
        <w:t>มนต์ศักดิ์  แก้วอ่อน</w:t>
      </w:r>
      <w:r w:rsidRPr="004E02B2">
        <w:rPr>
          <w:rFonts w:ascii="TH SarabunPSK" w:hAnsi="TH SarabunPSK" w:cs="TH SarabunPSK"/>
          <w:sz w:val="32"/>
          <w:szCs w:val="32"/>
          <w:cs/>
        </w:rPr>
        <w:t xml:space="preserve"> ผกก.สภ.</w:t>
      </w:r>
      <w:r w:rsidRPr="004E02B2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4E02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2B2">
        <w:rPr>
          <w:rFonts w:ascii="TH SarabunPSK" w:hAnsi="TH SarabunPSK" w:cs="TH SarabunPSK"/>
          <w:sz w:val="32"/>
          <w:szCs w:val="32"/>
        </w:rPr>
        <w:t>,</w:t>
      </w:r>
      <w:r w:rsidRPr="004E02B2">
        <w:rPr>
          <w:rFonts w:ascii="TH SarabunPSK" w:hAnsi="TH SarabunPSK" w:cs="TH SarabunPSK"/>
          <w:sz w:val="32"/>
          <w:szCs w:val="32"/>
          <w:cs/>
        </w:rPr>
        <w:t>พ.ต.ท.</w:t>
      </w:r>
      <w:r w:rsidRPr="004E02B2">
        <w:rPr>
          <w:rFonts w:ascii="TH SarabunPSK" w:hAnsi="TH SarabunPSK" w:cs="TH SarabunPSK" w:hint="cs"/>
          <w:sz w:val="32"/>
          <w:szCs w:val="32"/>
          <w:cs/>
        </w:rPr>
        <w:t xml:space="preserve">ประยุทธ แพรปุ </w:t>
      </w:r>
      <w:r w:rsidRPr="004E02B2">
        <w:rPr>
          <w:rFonts w:ascii="TH SarabunPSK" w:hAnsi="TH SarabunPSK" w:cs="TH SarabunPSK"/>
          <w:sz w:val="32"/>
          <w:szCs w:val="32"/>
          <w:cs/>
        </w:rPr>
        <w:t>รอง</w:t>
      </w:r>
      <w:r w:rsidRPr="004E02B2">
        <w:rPr>
          <w:rFonts w:ascii="TH SarabunPSK" w:hAnsi="TH SarabunPSK" w:cs="TH SarabunPSK" w:hint="cs"/>
          <w:sz w:val="32"/>
          <w:szCs w:val="32"/>
          <w:cs/>
        </w:rPr>
        <w:t xml:space="preserve"> ผกก.ป.สภ.แม่สอด</w:t>
      </w:r>
      <w:r w:rsidRPr="004E02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2B2">
        <w:rPr>
          <w:rFonts w:ascii="TH SarabunPSK" w:hAnsi="TH SarabunPSK" w:cs="TH SarabunPSK"/>
          <w:sz w:val="32"/>
          <w:szCs w:val="32"/>
        </w:rPr>
        <w:t>,</w:t>
      </w:r>
      <w:r w:rsidRPr="004E02B2">
        <w:rPr>
          <w:rFonts w:ascii="TH SarabunPSK" w:hAnsi="TH SarabunPSK" w:cs="TH SarabunPSK"/>
          <w:sz w:val="32"/>
          <w:szCs w:val="32"/>
          <w:cs/>
        </w:rPr>
        <w:t>พ.ต.</w:t>
      </w:r>
      <w:r w:rsidRPr="004E02B2">
        <w:rPr>
          <w:rFonts w:ascii="TH SarabunPSK" w:hAnsi="TH SarabunPSK" w:cs="TH SarabunPSK" w:hint="cs"/>
          <w:sz w:val="32"/>
          <w:szCs w:val="32"/>
          <w:cs/>
        </w:rPr>
        <w:t>ท</w:t>
      </w:r>
      <w:r w:rsidRPr="004E02B2">
        <w:rPr>
          <w:rFonts w:ascii="TH SarabunPSK" w:hAnsi="TH SarabunPSK" w:cs="TH SarabunPSK"/>
          <w:sz w:val="32"/>
          <w:szCs w:val="32"/>
          <w:cs/>
        </w:rPr>
        <w:t>.</w:t>
      </w:r>
      <w:r w:rsidRPr="004E02B2">
        <w:rPr>
          <w:rFonts w:ascii="TH SarabunPSK" w:hAnsi="TH SarabunPSK" w:cs="TH SarabunPSK" w:hint="cs"/>
          <w:sz w:val="32"/>
          <w:szCs w:val="32"/>
          <w:cs/>
        </w:rPr>
        <w:t>ไพศาล คล้ายแก้ว สวป.สภ.แม่สอด</w:t>
      </w:r>
      <w:r w:rsidRPr="004E02B2">
        <w:rPr>
          <w:rFonts w:ascii="TH SarabunPSK" w:hAnsi="TH SarabunPSK" w:cs="TH SarabunPSK"/>
          <w:sz w:val="32"/>
          <w:szCs w:val="32"/>
          <w:cs/>
        </w:rPr>
        <w:t xml:space="preserve"> ได้มอบหมายให้ร้อยเวร</w:t>
      </w:r>
      <w:r w:rsidRPr="004E02B2">
        <w:rPr>
          <w:rFonts w:ascii="TH SarabunPSK" w:hAnsi="TH SarabunPSK" w:cs="TH SarabunPSK" w:hint="cs"/>
          <w:sz w:val="32"/>
          <w:szCs w:val="32"/>
          <w:cs/>
        </w:rPr>
        <w:t xml:space="preserve">จราจร </w:t>
      </w:r>
      <w:r w:rsidRPr="004E02B2">
        <w:rPr>
          <w:rFonts w:ascii="TH SarabunPSK" w:hAnsi="TH SarabunPSK" w:cs="TH SarabunPSK"/>
          <w:sz w:val="32"/>
          <w:szCs w:val="32"/>
          <w:cs/>
        </w:rPr>
        <w:t>และกำลังเจ้าหน้าที่ตำรวจจราจร</w:t>
      </w:r>
      <w:r w:rsidRPr="004E02B2">
        <w:rPr>
          <w:rFonts w:ascii="TH SarabunPSK" w:hAnsi="TH SarabunPSK" w:cs="TH SarabunPSK"/>
          <w:sz w:val="32"/>
          <w:szCs w:val="32"/>
        </w:rPr>
        <w:t xml:space="preserve"> </w:t>
      </w:r>
      <w:r w:rsidRPr="004E02B2">
        <w:rPr>
          <w:rFonts w:ascii="TH SarabunPSK" w:hAnsi="TH SarabunPSK" w:cs="TH SarabunPSK"/>
          <w:sz w:val="32"/>
          <w:szCs w:val="32"/>
          <w:cs/>
        </w:rPr>
        <w:t>อำนวยความสะดวกการจราจร</w:t>
      </w:r>
      <w:r w:rsidRPr="004E02B2">
        <w:rPr>
          <w:rFonts w:ascii="TH SarabunPSK" w:hAnsi="TH SarabunPSK" w:cs="TH SarabunPSK" w:hint="cs"/>
          <w:sz w:val="32"/>
          <w:szCs w:val="32"/>
          <w:cs/>
        </w:rPr>
        <w:t>แก่คณะบุคคลสำคัญ ตามสถานศึกษา</w:t>
      </w:r>
      <w:r w:rsidRPr="004E02B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4E02B2">
        <w:rPr>
          <w:rFonts w:ascii="TH SarabunPSK" w:hAnsi="TH SarabunPSK" w:cs="TH SarabunPSK" w:hint="cs"/>
          <w:sz w:val="32"/>
          <w:szCs w:val="32"/>
          <w:cs/>
        </w:rPr>
        <w:t>ขบวนต่างๆ ทั้ง</w:t>
      </w:r>
      <w:r w:rsidRPr="004E02B2">
        <w:rPr>
          <w:rFonts w:ascii="TH SarabunPSK" w:hAnsi="TH SarabunPSK" w:cs="TH SarabunPSK"/>
          <w:sz w:val="32"/>
          <w:szCs w:val="32"/>
          <w:cs/>
        </w:rPr>
        <w:t>ภาครัฐ และภาคเอกชนตามที่ร้องขอ</w:t>
      </w:r>
    </w:p>
    <w:p w14:paraId="43B65D55" w14:textId="69F3F43C" w:rsidR="004E02B2" w:rsidRDefault="004E02B2" w:rsidP="004E02B2">
      <w:pPr>
        <w:spacing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3514C1" wp14:editId="28EAF83C">
            <wp:extent cx="2879999" cy="2160000"/>
            <wp:effectExtent l="0" t="0" r="0" b="0"/>
            <wp:docPr id="2107689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4115C974" wp14:editId="7D36586B">
            <wp:extent cx="2879999" cy="2160000"/>
            <wp:effectExtent l="0" t="0" r="0" b="0"/>
            <wp:docPr id="13198490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FB3A" w14:textId="4EED90EA" w:rsidR="004E02B2" w:rsidRDefault="004E02B2" w:rsidP="004E02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F79218" wp14:editId="17784D33">
            <wp:extent cx="2880793" cy="2160000"/>
            <wp:effectExtent l="0" t="0" r="0" b="0"/>
            <wp:docPr id="18137891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9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noProof/>
        </w:rPr>
        <w:drawing>
          <wp:inline distT="0" distB="0" distL="0" distR="0" wp14:anchorId="1A6F57D7" wp14:editId="6CB10D05">
            <wp:extent cx="2975210" cy="2160000"/>
            <wp:effectExtent l="0" t="0" r="0" b="0"/>
            <wp:docPr id="6864561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 r="16818" b="23807"/>
                    <a:stretch/>
                  </pic:blipFill>
                  <pic:spPr bwMode="auto">
                    <a:xfrm>
                      <a:off x="0" y="0"/>
                      <a:ext cx="29752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2D7F4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39D75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AC680C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206654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0299C6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D24B65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4C6FCD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CB709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A3554E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0C75AA" w14:textId="4E7674F0" w:rsidR="004E02B2" w:rsidRPr="004E02B2" w:rsidRDefault="004E02B2" w:rsidP="004E02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163142106"/>
      <w:r w:rsidRPr="004E02B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</w:t>
      </w:r>
      <w:r w:rsidRPr="004E02B2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แม่สอด</w:t>
      </w:r>
      <w:r w:rsidRPr="004E02B2">
        <w:rPr>
          <w:rFonts w:ascii="TH SarabunPSK" w:hAnsi="TH SarabunPSK" w:cs="TH SarabunPSK"/>
          <w:b/>
          <w:bCs/>
          <w:sz w:val="36"/>
          <w:szCs w:val="36"/>
          <w:cs/>
        </w:rPr>
        <w:tab/>
        <w:t>(</w:t>
      </w:r>
      <w:r w:rsidRPr="004E02B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4E02B2">
        <w:rPr>
          <w:rFonts w:ascii="TH SarabunPSK" w:hAnsi="TH SarabunPSK" w:cs="TH SarabunPSK"/>
          <w:b/>
          <w:bCs/>
          <w:sz w:val="36"/>
          <w:szCs w:val="36"/>
          <w:cs/>
        </w:rPr>
        <w:t>บังคับใช้กฎหมาย)</w:t>
      </w:r>
    </w:p>
    <w:p w14:paraId="670ADCE9" w14:textId="77777777" w:rsidR="004E02B2" w:rsidRDefault="004E02B2" w:rsidP="004E02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3826">
        <w:rPr>
          <w:rFonts w:ascii="TH SarabunPSK" w:hAnsi="TH SarabunPSK" w:cs="TH SarabunPSK"/>
          <w:sz w:val="32"/>
          <w:szCs w:val="32"/>
          <w:cs/>
        </w:rPr>
        <w:t>ตั้งแต่วันที่ 1 – 31 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C3826">
        <w:rPr>
          <w:rFonts w:ascii="TH SarabunPSK" w:hAnsi="TH SarabunPSK" w:cs="TH SarabunPSK"/>
          <w:sz w:val="32"/>
          <w:szCs w:val="32"/>
          <w:cs/>
        </w:rPr>
        <w:t xml:space="preserve"> โดยการอำนวยการของ พ.ต.อ.มนต์ศักดิ์  แก้วอ่อน ผกก.สภ.แม่สอด </w:t>
      </w:r>
      <w:r w:rsidRPr="001C3826">
        <w:rPr>
          <w:rFonts w:ascii="TH SarabunPSK" w:hAnsi="TH SarabunPSK" w:cs="TH SarabunPSK"/>
          <w:sz w:val="32"/>
          <w:szCs w:val="32"/>
        </w:rPr>
        <w:t>,</w:t>
      </w:r>
      <w:r w:rsidRPr="001C3826">
        <w:rPr>
          <w:rFonts w:ascii="TH SarabunPSK" w:hAnsi="TH SarabunPSK" w:cs="TH SarabunPSK"/>
          <w:sz w:val="32"/>
          <w:szCs w:val="32"/>
          <w:cs/>
        </w:rPr>
        <w:t xml:space="preserve">พ.ต.ท.ประยุทธ แพรปุ รอง ผกก.ป.สภ.แม่สอด </w:t>
      </w:r>
      <w:r w:rsidRPr="001C3826">
        <w:rPr>
          <w:rFonts w:ascii="TH SarabunPSK" w:hAnsi="TH SarabunPSK" w:cs="TH SarabunPSK"/>
          <w:sz w:val="32"/>
          <w:szCs w:val="32"/>
        </w:rPr>
        <w:t>,</w:t>
      </w:r>
      <w:r w:rsidRPr="001C3826">
        <w:rPr>
          <w:rFonts w:ascii="TH SarabunPSK" w:hAnsi="TH SarabunPSK" w:cs="TH SarabunPSK"/>
          <w:sz w:val="32"/>
          <w:szCs w:val="32"/>
          <w:cs/>
        </w:rPr>
        <w:t>พ.ต.ท.ไพศาล คล้ายแก้ว สวป.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1C3826">
        <w:rPr>
          <w:rFonts w:ascii="TH SarabunPSK" w:hAnsi="TH SarabunPSK" w:cs="TH SarabunPSK"/>
          <w:sz w:val="32"/>
          <w:szCs w:val="32"/>
          <w:cs/>
        </w:rPr>
        <w:t xml:space="preserve"> และกำลังเจ้าหน้าที่ตำรวจจราจร </w:t>
      </w:r>
      <w:bookmarkEnd w:id="2"/>
      <w:r w:rsidRPr="005D00A6">
        <w:rPr>
          <w:rFonts w:ascii="TH SarabunPSK" w:hAnsi="TH SarabunPSK" w:cs="TH SarabunPSK"/>
          <w:sz w:val="32"/>
          <w:szCs w:val="32"/>
          <w:cs/>
        </w:rPr>
        <w:t xml:space="preserve">ตั้งจุดตรวจกวดขันวินัยจราจรบังคับใช้กฎหมาย </w:t>
      </w:r>
      <w:r w:rsidRPr="005D00A6">
        <w:rPr>
          <w:rFonts w:ascii="TH SarabunPSK" w:hAnsi="TH SarabunPSK" w:cs="TH SarabunPSK"/>
          <w:sz w:val="32"/>
          <w:szCs w:val="32"/>
        </w:rPr>
        <w:t xml:space="preserve">10 </w:t>
      </w:r>
      <w:r w:rsidRPr="005D00A6">
        <w:rPr>
          <w:rFonts w:ascii="TH SarabunPSK" w:hAnsi="TH SarabunPSK" w:cs="TH SarabunPSK"/>
          <w:sz w:val="32"/>
          <w:szCs w:val="32"/>
          <w:cs/>
        </w:rPr>
        <w:t>ข้อหาหลัก และตั้งจุดตรวจวัดปริมาณแอลกอฮอล์ เพื่อเป็นการป้องกันและลดอุบัติเหตุเป็นประจำอย่างต่อเนื่อง</w:t>
      </w:r>
    </w:p>
    <w:p w14:paraId="3312D091" w14:textId="05A9F078" w:rsidR="004E02B2" w:rsidRDefault="004E02B2" w:rsidP="004E02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8AF6B9" wp14:editId="0F1372F4">
            <wp:extent cx="3043781" cy="1980000"/>
            <wp:effectExtent l="0" t="0" r="4445" b="1270"/>
            <wp:docPr id="22314062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8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E148B8C" wp14:editId="691D3078">
            <wp:extent cx="2826915" cy="1978660"/>
            <wp:effectExtent l="0" t="0" r="0" b="2540"/>
            <wp:docPr id="58535996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06" cy="19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784FD" wp14:editId="74CBDA11">
            <wp:extent cx="2907438" cy="1980000"/>
            <wp:effectExtent l="0" t="0" r="7620" b="1270"/>
            <wp:docPr id="48407388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3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422B3D4F" wp14:editId="0824548A">
            <wp:extent cx="2974975" cy="1968345"/>
            <wp:effectExtent l="0" t="0" r="0" b="0"/>
            <wp:docPr id="162272605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87" cy="197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2543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1A6C55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BACF6B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43434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43A44E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031005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8A2E76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2549DF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FCFB2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1FB7C7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2D37B8" wp14:editId="4ABF8DBF">
            <wp:extent cx="6730536" cy="3628339"/>
            <wp:effectExtent l="0" t="0" r="0" b="0"/>
            <wp:docPr id="6990542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20" cy="36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3E82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9CECAC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06E75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0A4E9A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764A75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31C2E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CFAF6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A478B8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B82461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58688B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F6506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C390C9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667BB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163C62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7786E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74057B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02FA5A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A97292" w14:textId="632CA27C" w:rsidR="004E02B2" w:rsidRPr="004E02B2" w:rsidRDefault="004E02B2" w:rsidP="004E02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E02B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</w:t>
      </w:r>
      <w:r w:rsidRPr="004E02B2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แม่</w:t>
      </w:r>
      <w:r w:rsidR="006C60B6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4E02B2">
        <w:rPr>
          <w:rFonts w:ascii="TH SarabunPSK" w:hAnsi="TH SarabunPSK" w:cs="TH SarabunPSK" w:hint="cs"/>
          <w:b/>
          <w:bCs/>
          <w:sz w:val="36"/>
          <w:szCs w:val="36"/>
          <w:cs/>
        </w:rPr>
        <w:t>อด</w:t>
      </w:r>
      <w:r w:rsidRPr="004E02B2">
        <w:rPr>
          <w:rFonts w:ascii="TH SarabunPSK" w:hAnsi="TH SarabunPSK" w:cs="TH SarabunPSK"/>
          <w:b/>
          <w:bCs/>
          <w:sz w:val="36"/>
          <w:szCs w:val="36"/>
          <w:cs/>
        </w:rPr>
        <w:tab/>
        <w:t>(</w:t>
      </w:r>
      <w:r w:rsidRPr="004E02B2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าสัมพันธ์</w:t>
      </w:r>
      <w:r w:rsidRPr="004E02B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59D16DE" w14:textId="77777777" w:rsidR="004E02B2" w:rsidRDefault="004E02B2" w:rsidP="004E02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2D58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F42D58">
        <w:rPr>
          <w:rFonts w:ascii="TH SarabunPSK" w:hAnsi="TH SarabunPSK" w:cs="TH SarabunPSK"/>
          <w:sz w:val="32"/>
          <w:szCs w:val="32"/>
        </w:rPr>
        <w:t xml:space="preserve">1 – 31 </w:t>
      </w:r>
      <w:r w:rsidRPr="00F42D58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F42D5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Pr="00F42D58">
        <w:rPr>
          <w:rFonts w:ascii="TH SarabunPSK" w:hAnsi="TH SarabunPSK" w:cs="TH SarabunPSK"/>
          <w:sz w:val="32"/>
          <w:szCs w:val="32"/>
        </w:rPr>
        <w:t xml:space="preserve"> </w:t>
      </w:r>
      <w:r w:rsidRPr="00F42D58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พ.ต.อ.มนต์ศักดิ์  แก้วอ่อน ผกก.สภ.แม่สอด </w:t>
      </w:r>
      <w:r w:rsidRPr="00F42D58">
        <w:rPr>
          <w:rFonts w:ascii="TH SarabunPSK" w:hAnsi="TH SarabunPSK" w:cs="TH SarabunPSK"/>
          <w:sz w:val="32"/>
          <w:szCs w:val="32"/>
        </w:rPr>
        <w:t>,</w:t>
      </w:r>
      <w:r w:rsidRPr="00F42D58">
        <w:rPr>
          <w:rFonts w:ascii="TH SarabunPSK" w:hAnsi="TH SarabunPSK" w:cs="TH SarabunPSK"/>
          <w:sz w:val="32"/>
          <w:szCs w:val="32"/>
          <w:cs/>
        </w:rPr>
        <w:t xml:space="preserve">พ.ต.ท.ประยุทธ แพรปุ รอง ผกก.ป.สภ.แม่สอด </w:t>
      </w:r>
      <w:r w:rsidRPr="00F42D58">
        <w:rPr>
          <w:rFonts w:ascii="TH SarabunPSK" w:hAnsi="TH SarabunPSK" w:cs="TH SarabunPSK"/>
          <w:sz w:val="32"/>
          <w:szCs w:val="32"/>
        </w:rPr>
        <w:t>,</w:t>
      </w:r>
      <w:r w:rsidRPr="00F42D58">
        <w:rPr>
          <w:rFonts w:ascii="TH SarabunPSK" w:hAnsi="TH SarabunPSK" w:cs="TH SarabunPSK"/>
          <w:sz w:val="32"/>
          <w:szCs w:val="32"/>
          <w:cs/>
        </w:rPr>
        <w:t>พ.ต.ท.ไพศาล คล้ายแก้ว สวป.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F42D58">
        <w:rPr>
          <w:rFonts w:ascii="TH SarabunPSK" w:hAnsi="TH SarabunPSK" w:cs="TH SarabunPSK"/>
          <w:sz w:val="32"/>
          <w:szCs w:val="32"/>
        </w:rPr>
        <w:t xml:space="preserve"> </w:t>
      </w:r>
      <w:r w:rsidRPr="00F42D58">
        <w:rPr>
          <w:rFonts w:ascii="TH SarabunPSK" w:hAnsi="TH SarabunPSK" w:cs="TH SarabunPSK"/>
          <w:sz w:val="32"/>
          <w:szCs w:val="32"/>
          <w:cs/>
        </w:rPr>
        <w:t>และกำลังเจ้าหน้าที่ตำรวจ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กเอกสาร รณรงค์ประชาสัมพันธ์ในการใช้รถ ใช้ถนน อย่างปลอดภัยเพื่อป้องกันและลดการเกิดอุบัติเหตุ</w:t>
      </w:r>
    </w:p>
    <w:p w14:paraId="4DE044FB" w14:textId="0F8F3A05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</w:t>
      </w:r>
      <w:r>
        <w:rPr>
          <w:noProof/>
          <w:cs/>
        </w:rPr>
        <w:drawing>
          <wp:inline distT="0" distB="0" distL="0" distR="0" wp14:anchorId="31ADB4A0" wp14:editId="0A76BC59">
            <wp:extent cx="2879204" cy="2160000"/>
            <wp:effectExtent l="0" t="0" r="0" b="0"/>
            <wp:docPr id="210706199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43BC2AC" wp14:editId="1252B858">
            <wp:extent cx="3024703" cy="2160000"/>
            <wp:effectExtent l="0" t="0" r="4445" b="0"/>
            <wp:docPr id="77634782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A83D49B" wp14:editId="6852831A">
            <wp:extent cx="2955810" cy="2232000"/>
            <wp:effectExtent l="0" t="0" r="0" b="0"/>
            <wp:docPr id="15300251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1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4B17B8E" wp14:editId="3BBB8760">
            <wp:extent cx="2975179" cy="2232000"/>
            <wp:effectExtent l="0" t="0" r="0" b="0"/>
            <wp:docPr id="92763222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9F62" w14:textId="4D3987E6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</w:t>
      </w:r>
    </w:p>
    <w:p w14:paraId="362775CD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DF1569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45321D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05B9F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E7E1D7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FD158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9EE772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8ED005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21EF63" w14:textId="281BAC6E" w:rsidR="004E02B2" w:rsidRPr="004E02B2" w:rsidRDefault="004E02B2" w:rsidP="004E02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E02B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</w:t>
      </w:r>
      <w:r w:rsidRPr="004E02B2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แม่สอด</w:t>
      </w:r>
      <w:r w:rsidRPr="004E02B2">
        <w:rPr>
          <w:rFonts w:ascii="TH SarabunPSK" w:hAnsi="TH SarabunPSK" w:cs="TH SarabunPSK"/>
          <w:b/>
          <w:bCs/>
          <w:sz w:val="36"/>
          <w:szCs w:val="36"/>
          <w:cs/>
        </w:rPr>
        <w:tab/>
        <w:t>(</w:t>
      </w:r>
      <w:r w:rsidRPr="004E02B2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ับปรุงพัฒนา</w:t>
      </w:r>
      <w:r w:rsidRPr="004E02B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AE95CD1" w14:textId="77777777" w:rsidR="004E02B2" w:rsidRDefault="004E02B2" w:rsidP="004E02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0DE3">
        <w:rPr>
          <w:rFonts w:ascii="TH SarabunPSK" w:hAnsi="TH SarabunPSK" w:cs="TH SarabunPSK"/>
          <w:sz w:val="32"/>
          <w:szCs w:val="32"/>
          <w:cs/>
        </w:rPr>
        <w:t>ตั้งแต่วันที่ 1 – 31 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0DE3">
        <w:rPr>
          <w:rFonts w:ascii="TH SarabunPSK" w:hAnsi="TH SarabunPSK" w:cs="TH SarabunPSK"/>
          <w:sz w:val="32"/>
          <w:szCs w:val="32"/>
          <w:cs/>
        </w:rPr>
        <w:t xml:space="preserve"> โดยการอำนวยการของ พ.ต.อ.มนต์ศักดิ์  แก้วอ่อน ผกก.สภ.แม่สอด </w:t>
      </w:r>
      <w:r w:rsidRPr="00BE0DE3">
        <w:rPr>
          <w:rFonts w:ascii="TH SarabunPSK" w:hAnsi="TH SarabunPSK" w:cs="TH SarabunPSK"/>
          <w:sz w:val="32"/>
          <w:szCs w:val="32"/>
        </w:rPr>
        <w:t>,</w:t>
      </w:r>
      <w:r w:rsidRPr="00BE0DE3">
        <w:rPr>
          <w:rFonts w:ascii="TH SarabunPSK" w:hAnsi="TH SarabunPSK" w:cs="TH SarabunPSK"/>
          <w:sz w:val="32"/>
          <w:szCs w:val="32"/>
          <w:cs/>
        </w:rPr>
        <w:t xml:space="preserve">พ.ต.ท.ประยุทธ แพรปุ รอง ผกก.ป.สภ.แม่สอด </w:t>
      </w:r>
      <w:r w:rsidRPr="00BE0DE3">
        <w:rPr>
          <w:rFonts w:ascii="TH SarabunPSK" w:hAnsi="TH SarabunPSK" w:cs="TH SarabunPSK"/>
          <w:sz w:val="32"/>
          <w:szCs w:val="32"/>
        </w:rPr>
        <w:t>,</w:t>
      </w:r>
      <w:r w:rsidRPr="00BE0DE3">
        <w:rPr>
          <w:rFonts w:ascii="TH SarabunPSK" w:hAnsi="TH SarabunPSK" w:cs="TH SarabunPSK"/>
          <w:sz w:val="32"/>
          <w:szCs w:val="32"/>
          <w:cs/>
        </w:rPr>
        <w:t>พ.ต.ท.ไพศาล คล้ายแก้ว สวป.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BE0DE3">
        <w:rPr>
          <w:rFonts w:ascii="TH SarabunPSK" w:hAnsi="TH SarabunPSK" w:cs="TH SarabunPSK"/>
          <w:sz w:val="32"/>
          <w:szCs w:val="32"/>
          <w:cs/>
        </w:rPr>
        <w:t xml:space="preserve">  และกำลังเจ้าหน้าที่ตำรวจจราจร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เสาหลักจราจรแบ่งช่องทางเดินรถเพื่อป้องกันการเกิดอุบัติเหตุ</w:t>
      </w:r>
    </w:p>
    <w:p w14:paraId="259A8C14" w14:textId="4A59EDBA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1769EB6" wp14:editId="578C4839">
            <wp:extent cx="2880000" cy="2160000"/>
            <wp:effectExtent l="0" t="0" r="0" b="0"/>
            <wp:docPr id="90204937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120DFFE7" wp14:editId="30EEE321">
            <wp:extent cx="2880000" cy="2160000"/>
            <wp:effectExtent l="0" t="0" r="0" b="0"/>
            <wp:docPr id="98767096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A94E2D2" w14:textId="3B3CD992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6672348" wp14:editId="74DF2DD9">
            <wp:extent cx="2880000" cy="2160000"/>
            <wp:effectExtent l="0" t="0" r="0" b="0"/>
            <wp:docPr id="137832728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08CFAA1" wp14:editId="2873931B">
            <wp:extent cx="2880797" cy="2160000"/>
            <wp:effectExtent l="0" t="0" r="0" b="0"/>
            <wp:docPr id="172595503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72CD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6D427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D5A00F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6A024A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E6BC7C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9A54F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A78D61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7BF99" w14:textId="77777777" w:rsidR="004E02B2" w:rsidRDefault="004E02B2" w:rsidP="004E0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85CBE4" w14:textId="77777777" w:rsidR="00F16757" w:rsidRDefault="00F167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BE6B2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6BB86" w14:textId="77777777" w:rsidR="00CD7057" w:rsidRDefault="00CD7057" w:rsidP="00CD70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 งานสืบสวน</w:t>
      </w:r>
    </w:p>
    <w:p w14:paraId="7A409FD2" w14:textId="46110208" w:rsidR="008442D2" w:rsidRDefault="008442D2" w:rsidP="008442D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ตุลาคม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6</w:t>
      </w:r>
    </w:p>
    <w:p w14:paraId="1C402996" w14:textId="77777777" w:rsidR="008442D2" w:rsidRDefault="008442D2" w:rsidP="008442D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6488215A" w14:textId="77777777" w:rsidR="008442D2" w:rsidRDefault="008442D2" w:rsidP="008442D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447EB33E" w14:textId="77777777" w:rsidR="00B5428E" w:rsidRPr="00B5428E" w:rsidRDefault="00CD7057" w:rsidP="00B5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428E">
        <w:rPr>
          <w:rFonts w:ascii="TH SarabunPSK" w:hAnsi="TH SarabunPSK" w:cs="TH SarabunPSK"/>
          <w:sz w:val="32"/>
          <w:szCs w:val="32"/>
          <w:cs/>
        </w:rPr>
        <w:tab/>
      </w:r>
      <w:r w:rsidR="00B5428E" w:rsidRPr="00B542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บกุมด้านหมายจับ</w:t>
      </w:r>
    </w:p>
    <w:p w14:paraId="4BAF3D7F" w14:textId="77777777" w:rsidR="00B5428E" w:rsidRPr="00B5428E" w:rsidRDefault="00B5428E" w:rsidP="00B542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28E">
        <w:rPr>
          <w:rFonts w:ascii="TH SarabunPSK" w:hAnsi="TH SarabunPSK" w:cs="TH SarabunPSK" w:hint="cs"/>
          <w:sz w:val="32"/>
          <w:szCs w:val="32"/>
          <w:cs/>
        </w:rPr>
        <w:t>1.</w:t>
      </w:r>
      <w:r w:rsidRPr="00B5428E">
        <w:rPr>
          <w:rFonts w:ascii="TH SarabunPSK" w:hAnsi="TH SarabunPSK" w:cs="TH SarabunPSK"/>
          <w:sz w:val="32"/>
          <w:szCs w:val="32"/>
          <w:cs/>
        </w:rPr>
        <w:t>วันนี้ (5 ต.ค.66)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เวลาประมาณ 13.00น.ชุดสืบสวนได้ร่วมกันจับกุมผู้ต้องหาตามหมายจับ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>ซึ่งกระทำความผิดฐาน “ลักทรัพย์ในเคหสถาน ในเวลากลางคืน”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>จับตามหมายจับศาลจังหวัดแม่สอด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>ที่ จ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.</w:t>
      </w:r>
      <w:r w:rsidRPr="00B5428E">
        <w:rPr>
          <w:rFonts w:ascii="TH SarabunPSK" w:hAnsi="TH SarabunPSK" w:cs="TH SarabunPSK"/>
          <w:sz w:val="32"/>
          <w:szCs w:val="32"/>
          <w:cs/>
        </w:rPr>
        <w:t>180/2565 ลงวันที่ 14 พ.ย.2565</w:t>
      </w:r>
    </w:p>
    <w:p w14:paraId="7F545B6E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48D7C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5428E">
        <w:rPr>
          <w:rFonts w:ascii="TH SarabunPSK" w:hAnsi="TH SarabunPSK" w:cs="TH SarabunPSK"/>
          <w:noProof/>
          <w:sz w:val="32"/>
          <w:szCs w:val="32"/>
          <w:u w:val="single"/>
        </w:rPr>
        <w:drawing>
          <wp:anchor distT="0" distB="0" distL="114300" distR="114300" simplePos="0" relativeHeight="251679744" behindDoc="0" locked="0" layoutInCell="1" allowOverlap="1" wp14:anchorId="46FD8A66" wp14:editId="07B3420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67100" cy="4529539"/>
            <wp:effectExtent l="0" t="0" r="0" b="4445"/>
            <wp:wrapSquare wrapText="bothSides"/>
            <wp:docPr id="2066529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52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4B811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9466534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CA54DA3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CA04693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BC03F82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5428E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99BC8" wp14:editId="3CD9FDD4">
                <wp:simplePos x="0" y="0"/>
                <wp:positionH relativeFrom="page">
                  <wp:align>center</wp:align>
                </wp:positionH>
                <wp:positionV relativeFrom="paragraph">
                  <wp:posOffset>60960</wp:posOffset>
                </wp:positionV>
                <wp:extent cx="561975" cy="542925"/>
                <wp:effectExtent l="0" t="0" r="28575" b="28575"/>
                <wp:wrapNone/>
                <wp:docPr id="16908142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7E3FA" id="สี่เหลี่ยมผืนผ้า 1" o:spid="_x0000_s1026" style="position:absolute;margin-left:0;margin-top:4.8pt;width:44.25pt;height:42.7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" fillcolor="black [3200]" strokecolor="black [480]" strokeweight="1pt">
                <w10:wrap anchorx="page"/>
              </v:rect>
            </w:pict>
          </mc:Fallback>
        </mc:AlternateContent>
      </w:r>
    </w:p>
    <w:p w14:paraId="39512A5B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9D2AD83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2576D3B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F0646FB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EDDB6CA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ABA58A6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9E7961E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476F77B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30109D2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9E2727C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F4EFDE6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46F4E54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D1CA40A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1ECDDDF7" w14:textId="77777777" w:rsid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C7BA4AB" w14:textId="77777777" w:rsid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694AD67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D2DB682" w14:textId="1025CAEB" w:rsidR="00B5428E" w:rsidRPr="00B5428E" w:rsidRDefault="00B5428E" w:rsidP="00B542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428E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B5428E">
        <w:rPr>
          <w:rFonts w:ascii="TH SarabunPSK" w:hAnsi="TH SarabunPSK" w:cs="TH SarabunPSK"/>
          <w:sz w:val="32"/>
          <w:szCs w:val="32"/>
          <w:cs/>
        </w:rPr>
        <w:t>วันนี้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>(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17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 ต.ค.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66</w:t>
      </w:r>
      <w:r w:rsidRPr="00B5428E">
        <w:rPr>
          <w:rFonts w:ascii="TH SarabunPSK" w:hAnsi="TH SarabunPSK" w:cs="TH SarabunPSK"/>
          <w:sz w:val="32"/>
          <w:szCs w:val="32"/>
          <w:cs/>
        </w:rPr>
        <w:t>)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13.30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Pr="00B5428E">
        <w:rPr>
          <w:rFonts w:ascii="TH SarabunPSK" w:hAnsi="TH SarabunPSK" w:cs="TH SarabunPSK"/>
          <w:sz w:val="32"/>
          <w:szCs w:val="32"/>
          <w:cs/>
        </w:rPr>
        <w:t>สืบสวน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ได้ร่วมกัน</w:t>
      </w:r>
      <w:r w:rsidRPr="00B5428E">
        <w:rPr>
          <w:rFonts w:ascii="TH SarabunPSK" w:hAnsi="TH SarabunPSK" w:cs="TH SarabunPSK"/>
          <w:sz w:val="32"/>
          <w:szCs w:val="32"/>
          <w:cs/>
        </w:rPr>
        <w:t>จับกุมตามหมายจับ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5428E">
        <w:rPr>
          <w:rFonts w:ascii="TH SarabunPSK" w:hAnsi="TH SarabunPSK" w:cs="TH SarabunPSK"/>
          <w:sz w:val="32"/>
          <w:szCs w:val="32"/>
          <w:cs/>
        </w:rPr>
        <w:t>ซึ่งต้องหาว่ากระทำผิดฐาน “ฉ้อโกง”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จับตามหมายจับศาลจังหวัดแม่สอดที่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จ.166</w:t>
      </w:r>
      <w:r w:rsidRPr="00B5428E">
        <w:rPr>
          <w:rFonts w:ascii="TH SarabunPSK" w:hAnsi="TH SarabunPSK" w:cs="TH SarabunPSK"/>
          <w:sz w:val="32"/>
          <w:szCs w:val="32"/>
          <w:cs/>
        </w:rPr>
        <w:t>/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2566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ลง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25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 ส.ค.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66</w:t>
      </w:r>
    </w:p>
    <w:p w14:paraId="5C3C7C73" w14:textId="4A53BDB1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5428E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B9460" wp14:editId="15A7CFA4">
                <wp:simplePos x="0" y="0"/>
                <wp:positionH relativeFrom="page">
                  <wp:align>center</wp:align>
                </wp:positionH>
                <wp:positionV relativeFrom="paragraph">
                  <wp:posOffset>1513840</wp:posOffset>
                </wp:positionV>
                <wp:extent cx="561975" cy="542925"/>
                <wp:effectExtent l="0" t="0" r="28575" b="28575"/>
                <wp:wrapNone/>
                <wp:docPr id="22766726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C898B" id="สี่เหลี่ยมผืนผ้า 3" o:spid="_x0000_s1026" style="position:absolute;margin-left:0;margin-top:119.2pt;width:44.25pt;height:42.75pt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" fillcolor="black [3200]" strokecolor="black [480]" strokeweight="1pt">
                <w10:wrap anchorx="page"/>
              </v:rect>
            </w:pict>
          </mc:Fallback>
        </mc:AlternateContent>
      </w:r>
      <w:r w:rsidRPr="00B542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1D572DC" wp14:editId="54A4492C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5491309" cy="4162425"/>
            <wp:effectExtent l="76200" t="76200" r="128905" b="123825"/>
            <wp:wrapSquare wrapText="bothSides"/>
            <wp:docPr id="7" name="รูปภาพ 2" descr="รูปภาพประกอบด้วย เสื้อผ้า, คน, กางเกงยีนส์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B461E8F-0324-E2B5-AF92-8910825445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เสื้อผ้า, คน, กางเกงยีนส์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B461E8F-0324-E2B5-AF92-8910825445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09" cy="4162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3CBE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74A0D42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EEB5459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50FBD16" w14:textId="77777777" w:rsid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3CE45E6" w14:textId="77777777" w:rsid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B837B92" w14:textId="77777777" w:rsid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0220686" w14:textId="77777777" w:rsid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951315D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7D5DE45" w14:textId="758A3488" w:rsidR="00B5428E" w:rsidRPr="00B5428E" w:rsidRDefault="00B5428E" w:rsidP="00B542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28E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(18 ต.ค.66)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 เวลาประมาณ 09.30 น.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>ชุดสืบสวน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ได้ร่วมกัน</w:t>
      </w:r>
      <w:r w:rsidRPr="00B5428E">
        <w:rPr>
          <w:rFonts w:ascii="TH SarabunPSK" w:hAnsi="TH SarabunPSK" w:cs="TH SarabunPSK"/>
          <w:sz w:val="32"/>
          <w:szCs w:val="32"/>
          <w:cs/>
        </w:rPr>
        <w:t>จับกุมตามหมายจับ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428E">
        <w:rPr>
          <w:rFonts w:ascii="TH SarabunPSK" w:hAnsi="TH SarabunPSK" w:cs="TH SarabunPSK"/>
          <w:sz w:val="32"/>
          <w:szCs w:val="32"/>
          <w:cs/>
        </w:rPr>
        <w:t>ซึ่งต้องหาว่ากระทำผิดฐาน “ทำร้ายร่างกายผู้อื่น จนเป็นเหตุให้เกิดอันตรายแก่กายหรือจิตใจ</w:t>
      </w:r>
      <w:r w:rsidRPr="00B5428E">
        <w:rPr>
          <w:rFonts w:ascii="TH SarabunPSK" w:hAnsi="TH SarabunPSK" w:cs="TH SarabunPSK"/>
          <w:sz w:val="32"/>
          <w:szCs w:val="32"/>
        </w:rPr>
        <w:t xml:space="preserve">, </w:t>
      </w:r>
      <w:r w:rsidRPr="00B5428E">
        <w:rPr>
          <w:rFonts w:ascii="TH SarabunPSK" w:hAnsi="TH SarabunPSK" w:cs="TH SarabunPSK"/>
          <w:sz w:val="32"/>
          <w:szCs w:val="32"/>
          <w:cs/>
        </w:rPr>
        <w:t>ทำให้เสียทรัพย์”</w:t>
      </w:r>
      <w:r w:rsidRPr="00B5428E">
        <w:rPr>
          <w:rFonts w:ascii="TH SarabunPSK" w:hAnsi="TH SarabunPSK" w:cs="TH SarabunPSK"/>
          <w:sz w:val="32"/>
          <w:szCs w:val="32"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>ตามหมายจับของศาลจังหวัดแม่สอด ที่ จ.127/2566</w:t>
      </w:r>
      <w:r w:rsidRPr="00B5428E">
        <w:rPr>
          <w:rFonts w:ascii="TH SarabunPSK" w:hAnsi="TH SarabunPSK" w:cs="TH SarabunPSK"/>
          <w:sz w:val="32"/>
          <w:szCs w:val="32"/>
        </w:rPr>
        <w:t xml:space="preserve">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B5428E">
        <w:rPr>
          <w:rFonts w:ascii="TH SarabunPSK" w:hAnsi="TH SarabunPSK" w:cs="TH SarabunPSK"/>
          <w:sz w:val="32"/>
          <w:szCs w:val="32"/>
          <w:cs/>
        </w:rPr>
        <w:t>66</w:t>
      </w:r>
    </w:p>
    <w:p w14:paraId="52BCB869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B6897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542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D98025D" wp14:editId="0B9F7A69">
            <wp:simplePos x="0" y="0"/>
            <wp:positionH relativeFrom="column">
              <wp:posOffset>1476375</wp:posOffset>
            </wp:positionH>
            <wp:positionV relativeFrom="paragraph">
              <wp:posOffset>89535</wp:posOffset>
            </wp:positionV>
            <wp:extent cx="3762375" cy="5267325"/>
            <wp:effectExtent l="76200" t="76200" r="142875" b="142875"/>
            <wp:wrapSquare wrapText="bothSides"/>
            <wp:docPr id="1998230872" name="รูปภาพ 4" descr="รูปภาพประกอบด้วย ข้อความ, ภาพหน้าจอ, เว็บไซต์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54304FB-A4B2-AD57-629E-83C6769A2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ข้อความ, ภาพหน้าจอ, เว็บไซต์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54304FB-A4B2-AD57-629E-83C6769A2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8" t="30400" r="59450" b="40200"/>
                    <a:stretch/>
                  </pic:blipFill>
                  <pic:spPr>
                    <a:xfrm>
                      <a:off x="0" y="0"/>
                      <a:ext cx="3762375" cy="52673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E83788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A72B9B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40B2ED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5428E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7D2B5" wp14:editId="12CB24F3">
                <wp:simplePos x="0" y="0"/>
                <wp:positionH relativeFrom="page">
                  <wp:posOffset>3771900</wp:posOffset>
                </wp:positionH>
                <wp:positionV relativeFrom="paragraph">
                  <wp:posOffset>10160</wp:posOffset>
                </wp:positionV>
                <wp:extent cx="1200150" cy="1666875"/>
                <wp:effectExtent l="0" t="0" r="19050" b="28575"/>
                <wp:wrapNone/>
                <wp:docPr id="150969322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175A" id="สี่เหลี่ยมผืนผ้า 5" o:spid="_x0000_s1026" style="position:absolute;margin-left:297pt;margin-top:.8pt;width:94.5pt;height:131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" fillcolor="black [3200]" strokecolor="black [480]" strokeweight="1pt">
                <w10:wrap anchorx="page"/>
              </v:rect>
            </w:pict>
          </mc:Fallback>
        </mc:AlternateContent>
      </w:r>
    </w:p>
    <w:p w14:paraId="031CEADE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B060B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D37ABD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186B9B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E50ACA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DBB1B6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3D7427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9DB843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B2AFBE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0CD7DA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C19925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1CD6D6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6ACB00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FA9131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A10EF7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C817D5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5473B31" w14:textId="77777777" w:rsid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D32799" w14:textId="77777777" w:rsid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C601E" w14:textId="77777777" w:rsid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1512A3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B6A776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43197C" w14:textId="2C4EE560" w:rsidR="00B5428E" w:rsidRPr="00B5428E" w:rsidRDefault="00B5428E" w:rsidP="00B542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428E">
        <w:rPr>
          <w:rFonts w:ascii="TH SarabunPSK" w:hAnsi="TH SarabunPSK" w:cs="TH SarabunPSK" w:hint="cs"/>
          <w:sz w:val="32"/>
          <w:szCs w:val="32"/>
          <w:cs/>
        </w:rPr>
        <w:lastRenderedPageBreak/>
        <w:t>4.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(</w:t>
      </w:r>
      <w:r w:rsidRPr="00B5428E">
        <w:rPr>
          <w:rFonts w:ascii="TH SarabunPSK" w:hAnsi="TH SarabunPSK" w:cs="TH SarabunPSK"/>
          <w:sz w:val="32"/>
          <w:szCs w:val="32"/>
          <w:cs/>
        </w:rPr>
        <w:t>18 ต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.ค.</w:t>
      </w:r>
      <w:r w:rsidRPr="00B5428E">
        <w:rPr>
          <w:rFonts w:ascii="TH SarabunPSK" w:hAnsi="TH SarabunPSK" w:cs="TH SarabunPSK"/>
          <w:sz w:val="32"/>
          <w:szCs w:val="32"/>
          <w:cs/>
        </w:rPr>
        <w:t>66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)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 เวลาประมาณ 10.30 น.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>ชุดสืบสวน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ได้ร่วมกัน</w:t>
      </w:r>
      <w:r w:rsidRPr="00B5428E">
        <w:rPr>
          <w:rFonts w:ascii="TH SarabunPSK" w:hAnsi="TH SarabunPSK" w:cs="TH SarabunPSK"/>
          <w:sz w:val="32"/>
          <w:szCs w:val="32"/>
          <w:cs/>
        </w:rPr>
        <w:t>จับกุมตามหมายจับ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ผิดฐาน “ยักยอกทรัพย์” ตามหมายจับของศาลจังหวัดแม่สอด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ที่ จ.222/2564 ลง 8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B5428E">
        <w:rPr>
          <w:rFonts w:ascii="TH SarabunPSK" w:hAnsi="TH SarabunPSK" w:cs="TH SarabunPSK"/>
          <w:sz w:val="32"/>
          <w:szCs w:val="32"/>
          <w:cs/>
        </w:rPr>
        <w:t>64</w:t>
      </w:r>
    </w:p>
    <w:p w14:paraId="633565B0" w14:textId="77777777" w:rsidR="00B5428E" w:rsidRPr="00B5428E" w:rsidRDefault="00B5428E" w:rsidP="00B54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8B0143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542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65544CA" wp14:editId="603CB84D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391025" cy="3950970"/>
            <wp:effectExtent l="76200" t="76200" r="142875" b="125730"/>
            <wp:wrapSquare wrapText="bothSides"/>
            <wp:docPr id="449367966" name="รูปภาพ 6" descr="รูปภาพประกอบด้วย ข้อความ, เสื้อผ้า, คน, พาหนะ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B44013D-2164-B5C0-884E-C46C63B376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ข้อความ, เสื้อผ้า, คน, พาหนะ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B44013D-2164-B5C0-884E-C46C63B376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7" r="16904" b="11264"/>
                    <a:stretch/>
                  </pic:blipFill>
                  <pic:spPr>
                    <a:xfrm>
                      <a:off x="0" y="0"/>
                      <a:ext cx="4391025" cy="39509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BC162B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AB5D9E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5428E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7759D8" wp14:editId="41BE606D">
                <wp:simplePos x="0" y="0"/>
                <wp:positionH relativeFrom="page">
                  <wp:posOffset>3429000</wp:posOffset>
                </wp:positionH>
                <wp:positionV relativeFrom="paragraph">
                  <wp:posOffset>219710</wp:posOffset>
                </wp:positionV>
                <wp:extent cx="619125" cy="752475"/>
                <wp:effectExtent l="0" t="0" r="28575" b="28575"/>
                <wp:wrapNone/>
                <wp:docPr id="181204305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2EB91" id="สี่เหลี่ยมผืนผ้า 7" o:spid="_x0000_s1026" style="position:absolute;margin-left:270pt;margin-top:17.3pt;width:48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" fillcolor="black [3200]" strokecolor="black [480]" strokeweight="1pt">
                <w10:wrap anchorx="page"/>
              </v:rect>
            </w:pict>
          </mc:Fallback>
        </mc:AlternateContent>
      </w:r>
    </w:p>
    <w:p w14:paraId="2C3342C0" w14:textId="77777777" w:rsidR="00B5428E" w:rsidRPr="00B5428E" w:rsidRDefault="00B5428E" w:rsidP="00B542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5949D1C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C2172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7C104A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89ED15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58FE65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243245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A96924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36F75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7AC21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A3328D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D7066A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DFD62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E4927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951FB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EAEAD7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402014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BA7A2" w14:textId="77777777" w:rsid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68D86" w14:textId="77777777" w:rsid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F32519" w14:textId="77777777" w:rsid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34B49C" w14:textId="77777777" w:rsid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A9AA97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FAE22B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C3702E" w14:textId="77777777" w:rsidR="00B5428E" w:rsidRPr="00B5428E" w:rsidRDefault="00B5428E" w:rsidP="00B542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428E">
        <w:rPr>
          <w:rFonts w:ascii="TH SarabunPSK" w:hAnsi="TH SarabunPSK" w:cs="TH SarabunPSK" w:hint="cs"/>
          <w:sz w:val="32"/>
          <w:szCs w:val="32"/>
          <w:cs/>
        </w:rPr>
        <w:lastRenderedPageBreak/>
        <w:t>5.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(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18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B5428E">
        <w:rPr>
          <w:rFonts w:ascii="TH SarabunPSK" w:hAnsi="TH SarabunPSK" w:cs="TH SarabunPSK"/>
          <w:sz w:val="32"/>
          <w:szCs w:val="32"/>
          <w:cs/>
        </w:rPr>
        <w:t>66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)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 เวลาประมาณ 16.30 น.</w:t>
      </w:r>
      <w:r w:rsidRPr="00B5428E">
        <w:rPr>
          <w:rFonts w:ascii="TH SarabunPSK" w:hAnsi="TH SarabunPSK" w:cs="TH SarabunPSK"/>
          <w:sz w:val="32"/>
          <w:szCs w:val="32"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>ชุดสืบสวน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ได้ร่วมกัน</w:t>
      </w:r>
      <w:r w:rsidRPr="00B5428E">
        <w:rPr>
          <w:rFonts w:ascii="TH SarabunPSK" w:hAnsi="TH SarabunPSK" w:cs="TH SarabunPSK"/>
          <w:sz w:val="32"/>
          <w:szCs w:val="32"/>
          <w:cs/>
        </w:rPr>
        <w:t>จับกุมตามหมายจับ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5428E">
        <w:rPr>
          <w:rFonts w:ascii="TH SarabunPSK" w:hAnsi="TH SarabunPSK" w:cs="TH SarabunPSK"/>
          <w:sz w:val="32"/>
          <w:szCs w:val="32"/>
          <w:cs/>
        </w:rPr>
        <w:t>ซึ่งต้องหา</w:t>
      </w:r>
      <w:r w:rsidRPr="00B5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28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9B33F0C" w14:textId="77777777" w:rsidR="00B5428E" w:rsidRPr="00B5428E" w:rsidRDefault="00B5428E" w:rsidP="00B542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28E">
        <w:rPr>
          <w:rFonts w:ascii="TH SarabunPSK" w:hAnsi="TH SarabunPSK" w:cs="TH SarabunPSK"/>
          <w:sz w:val="32"/>
          <w:szCs w:val="32"/>
          <w:cs/>
        </w:rPr>
        <w:t>(1.) หมายจับของศาลจังหวัดแม่สอด ที่ จ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.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156/2565 ลง 15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ก.ย.6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5 ซึ่งต้องหากระทำผิดฐาน “เป็นนายจ้างไม่จ่ายค่าจ้าง ค่าล่วงเวลาลูกจ้างในการทำงานให้ถูกต้องและตามกำหนดเวลา“ </w:t>
      </w:r>
    </w:p>
    <w:p w14:paraId="5C867AE3" w14:textId="77777777" w:rsidR="00B5428E" w:rsidRPr="00B5428E" w:rsidRDefault="00B5428E" w:rsidP="00B542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28E">
        <w:rPr>
          <w:rFonts w:ascii="TH SarabunPSK" w:hAnsi="TH SarabunPSK" w:cs="TH SarabunPSK"/>
          <w:sz w:val="32"/>
          <w:szCs w:val="32"/>
          <w:cs/>
        </w:rPr>
        <w:t xml:space="preserve">(2.) หมายจับของศาลจังหวัดแม่สอด ที่ จ.160/2565 ลง 15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ก.ย.6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5 ซึ่งต้องหากระทำผิดฐาน “ฝ่าฝืนไม่ปฏิบัติตามคำสั่งพนักงานตรวจแรงงานภายในเวลาที่กำหนด”   </w:t>
      </w:r>
    </w:p>
    <w:p w14:paraId="2E2533E7" w14:textId="77777777" w:rsidR="00B5428E" w:rsidRPr="00B5428E" w:rsidRDefault="00B5428E" w:rsidP="00B542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28E">
        <w:rPr>
          <w:rFonts w:ascii="TH SarabunPSK" w:hAnsi="TH SarabunPSK" w:cs="TH SarabunPSK"/>
          <w:sz w:val="32"/>
          <w:szCs w:val="32"/>
          <w:cs/>
        </w:rPr>
        <w:t>(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3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.) หมายจับศาลจังหวัดแม่สอด ที่ จ.157/2565 ลง 15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ก.ย.6</w:t>
      </w:r>
      <w:r w:rsidRPr="00B5428E">
        <w:rPr>
          <w:rFonts w:ascii="TH SarabunPSK" w:hAnsi="TH SarabunPSK" w:cs="TH SarabunPSK"/>
          <w:sz w:val="32"/>
          <w:szCs w:val="32"/>
          <w:cs/>
        </w:rPr>
        <w:t>5 ซึ่งต้องหากระทำผิดฐาน “เป็นนายจ้างไม่จ่ายค่าจ้าง ค่าล่วงเวลาลูกจ้างในการทำงานให้ถูกต้องและตามกำหนดเวลา“</w:t>
      </w:r>
    </w:p>
    <w:p w14:paraId="6444EBCC" w14:textId="77777777" w:rsidR="00B5428E" w:rsidRPr="00B5428E" w:rsidRDefault="00B5428E" w:rsidP="00B542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28E">
        <w:rPr>
          <w:rFonts w:ascii="TH SarabunPSK" w:hAnsi="TH SarabunPSK" w:cs="TH SarabunPSK"/>
          <w:sz w:val="32"/>
          <w:szCs w:val="32"/>
          <w:cs/>
        </w:rPr>
        <w:t>(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4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.) หมายจับศาลจังหวัดแม่สอด ที่ จ.158/2565 ลง 15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ก.ย.6</w:t>
      </w:r>
      <w:r w:rsidRPr="00B5428E">
        <w:rPr>
          <w:rFonts w:ascii="TH SarabunPSK" w:hAnsi="TH SarabunPSK" w:cs="TH SarabunPSK"/>
          <w:sz w:val="32"/>
          <w:szCs w:val="32"/>
          <w:cs/>
        </w:rPr>
        <w:t>5 ซึ่งต้องหากระทำผิดฐาน “เป็นนายจ้างไม่จ่ายค่าจ้าง ค่าล่วงเวลาลูกจ้างในการทำงานให้ถูกต้องและตามกำหนดเวลา“</w:t>
      </w:r>
    </w:p>
    <w:p w14:paraId="4316EADE" w14:textId="77777777" w:rsidR="00B5428E" w:rsidRPr="00B5428E" w:rsidRDefault="00B5428E" w:rsidP="00B542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28E">
        <w:rPr>
          <w:rFonts w:ascii="TH SarabunPSK" w:hAnsi="TH SarabunPSK" w:cs="TH SarabunPSK"/>
          <w:sz w:val="32"/>
          <w:szCs w:val="32"/>
          <w:cs/>
        </w:rPr>
        <w:t>(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5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.) หมายจับศาลจังหวัดแม่สอด ที่ จ.161/2565 ลง 15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ก.ย.6</w:t>
      </w:r>
      <w:r w:rsidRPr="00B5428E">
        <w:rPr>
          <w:rFonts w:ascii="TH SarabunPSK" w:hAnsi="TH SarabunPSK" w:cs="TH SarabunPSK"/>
          <w:sz w:val="32"/>
          <w:szCs w:val="32"/>
          <w:cs/>
        </w:rPr>
        <w:t>5 ซึ่งต้องหากระทำผิดฐาน “ฝ่าฝืนไม่ปฏิบัติตามคำสั่งพนักงานตรวจแรงงานภายในเวลาที่กำหนด”</w:t>
      </w:r>
    </w:p>
    <w:p w14:paraId="613D26DB" w14:textId="77777777" w:rsidR="00B5428E" w:rsidRPr="00B5428E" w:rsidRDefault="00B5428E" w:rsidP="00B542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28E">
        <w:rPr>
          <w:rFonts w:ascii="TH SarabunPSK" w:hAnsi="TH SarabunPSK" w:cs="TH SarabunPSK"/>
          <w:sz w:val="32"/>
          <w:szCs w:val="32"/>
          <w:cs/>
        </w:rPr>
        <w:t>(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6</w:t>
      </w:r>
      <w:r w:rsidRPr="00B5428E">
        <w:rPr>
          <w:rFonts w:ascii="TH SarabunPSK" w:hAnsi="TH SarabunPSK" w:cs="TH SarabunPSK"/>
          <w:sz w:val="32"/>
          <w:szCs w:val="32"/>
          <w:cs/>
        </w:rPr>
        <w:t xml:space="preserve">.) หมายจับศาลจังหวัดแม่สอด ที่ จ.162/2565 ลง 15 </w:t>
      </w:r>
      <w:r w:rsidRPr="00B5428E">
        <w:rPr>
          <w:rFonts w:ascii="TH SarabunPSK" w:hAnsi="TH SarabunPSK" w:cs="TH SarabunPSK" w:hint="cs"/>
          <w:sz w:val="32"/>
          <w:szCs w:val="32"/>
          <w:cs/>
        </w:rPr>
        <w:t>ก.ย.6</w:t>
      </w:r>
      <w:r w:rsidRPr="00B5428E">
        <w:rPr>
          <w:rFonts w:ascii="TH SarabunPSK" w:hAnsi="TH SarabunPSK" w:cs="TH SarabunPSK"/>
          <w:sz w:val="32"/>
          <w:szCs w:val="32"/>
          <w:cs/>
        </w:rPr>
        <w:t>5 ซึ่งต้องหากระทำผิดฐาน “ฝ่าฝืนไม่ปฏิบัติตามคำสั่งพนักงานตรวจแรงงานภายในเวลาที่กำหนด”</w:t>
      </w:r>
    </w:p>
    <w:p w14:paraId="02088218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5428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7936" behindDoc="0" locked="0" layoutInCell="1" allowOverlap="1" wp14:anchorId="3F860ED6" wp14:editId="14F40E66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486275" cy="2567940"/>
            <wp:effectExtent l="0" t="0" r="9525" b="3810"/>
            <wp:wrapSquare wrapText="bothSides"/>
            <wp:docPr id="164226100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380BA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1E2748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D5B91E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428E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D90CAF" wp14:editId="2EC8872B">
                <wp:simplePos x="0" y="0"/>
                <wp:positionH relativeFrom="page">
                  <wp:posOffset>3581400</wp:posOffset>
                </wp:positionH>
                <wp:positionV relativeFrom="paragraph">
                  <wp:posOffset>335280</wp:posOffset>
                </wp:positionV>
                <wp:extent cx="723900" cy="419100"/>
                <wp:effectExtent l="0" t="0" r="19050" b="19050"/>
                <wp:wrapNone/>
                <wp:docPr id="1508976002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86FA" id="สี่เหลี่ยมผืนผ้า 9" o:spid="_x0000_s1026" style="position:absolute;margin-left:282pt;margin-top:26.4pt;width:57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" fillcolor="black [3200]" strokecolor="black [480]" strokeweight="1pt">
                <w10:wrap anchorx="page"/>
              </v:rect>
            </w:pict>
          </mc:Fallback>
        </mc:AlternateContent>
      </w:r>
    </w:p>
    <w:p w14:paraId="262B8413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768E03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33035F" w14:textId="77777777" w:rsidR="00B5428E" w:rsidRPr="00B5428E" w:rsidRDefault="00B5428E" w:rsidP="00B5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50F653" w14:textId="21153E23" w:rsidR="004E02B2" w:rsidRPr="00B5428E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C3D552" w14:textId="77777777" w:rsidR="00CD7057" w:rsidRDefault="00CD70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9C5E49" w14:textId="77777777" w:rsidR="00CD7057" w:rsidRDefault="00CD70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67A2D2" w14:textId="77777777" w:rsidR="00CD7057" w:rsidRDefault="00CD70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52F68E" w14:textId="77777777" w:rsidR="00CD7057" w:rsidRDefault="00CD70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6D6C5C" w14:textId="77777777" w:rsidR="00CD7057" w:rsidRDefault="00CD70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54544E" w14:textId="77777777" w:rsidR="00CD7057" w:rsidRDefault="00CD70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44649D" w14:textId="77777777" w:rsidR="00CD7057" w:rsidRDefault="00CD70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46082" w14:textId="77777777" w:rsidR="00CD7057" w:rsidRDefault="00CD70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56F18" w14:textId="7181FA27" w:rsidR="00CD7057" w:rsidRPr="00815BF6" w:rsidRDefault="00CD7057" w:rsidP="00CD70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15B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4. งานสืบสวน (งานปราบปรามยาเสพติด)</w:t>
      </w:r>
    </w:p>
    <w:p w14:paraId="5C61FE54" w14:textId="77777777" w:rsidR="00CD7057" w:rsidRPr="00815BF6" w:rsidRDefault="00CD7057" w:rsidP="00CD70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ตุลาคม 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</w:rPr>
        <w:t>2566</w:t>
      </w:r>
    </w:p>
    <w:p w14:paraId="3666D6F3" w14:textId="77777777" w:rsidR="00CD7057" w:rsidRPr="00815BF6" w:rsidRDefault="00CD7057" w:rsidP="00CD70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2250FA7A" w14:textId="77777777" w:rsidR="00CD7057" w:rsidRPr="00815BF6" w:rsidRDefault="00CD7057" w:rsidP="00CD70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17A5D7C4" w14:textId="77777777" w:rsidR="00CD7057" w:rsidRPr="00CD7057" w:rsidRDefault="00CD7057" w:rsidP="00CD705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p w14:paraId="50532B95" w14:textId="77777777" w:rsidR="00CD7057" w:rsidRPr="00CD7057" w:rsidRDefault="00CD7057" w:rsidP="00CD7057">
      <w:pPr>
        <w:spacing w:before="120" w:after="0" w:line="216" w:lineRule="auto"/>
        <w:jc w:val="center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D7057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 w:eastAsia="zh-CN"/>
        </w:rPr>
        <w:t>ผลการจับกุมทั้งหมด จำนวน</w:t>
      </w:r>
      <w:r w:rsidRPr="00CD7057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lang w:eastAsia="zh-CN"/>
        </w:rPr>
        <w:t xml:space="preserve">  20  </w:t>
      </w:r>
      <w:r w:rsidRPr="00CD7057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CD7057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lang w:eastAsia="zh-CN"/>
        </w:rPr>
        <w:t xml:space="preserve">   </w:t>
      </w:r>
      <w:r w:rsidRPr="00CD7057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CD7057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lang w:eastAsia="zh-CN"/>
        </w:rPr>
        <w:t xml:space="preserve">  22  </w:t>
      </w:r>
      <w:r w:rsidRPr="00CD7057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 w:eastAsia="zh-CN"/>
        </w:rPr>
        <w:t>คน</w:t>
      </w:r>
    </w:p>
    <w:p w14:paraId="3AFB4B8E" w14:textId="48C4A522" w:rsidR="00CD7057" w:rsidRPr="00CD7057" w:rsidRDefault="00CD7057" w:rsidP="00CD705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ลิต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/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นำเข้า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/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ส่งออก</w:t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-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-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 (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ของกลาง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- )</w:t>
      </w:r>
    </w:p>
    <w:p w14:paraId="4EC60D6C" w14:textId="061A7C35" w:rsidR="00CD7057" w:rsidRPr="00CD7057" w:rsidRDefault="00CD7057" w:rsidP="00CD705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หน่ายยาเสพติด</w:t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3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5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คน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(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ของกลาง ยาบ้า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  61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เม็ด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)</w:t>
      </w:r>
    </w:p>
    <w:p w14:paraId="0630D9EB" w14:textId="60E44A3F" w:rsidR="00CD7057" w:rsidRPr="00CD7057" w:rsidRDefault="00CD7057" w:rsidP="00CD705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รอบครองเพื่อการค้าฯ</w:t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-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-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eastAsia="zh-CN"/>
        </w:rPr>
        <w:t xml:space="preserve"> (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ของกลาง ยาบ้า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-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เม็ด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)</w:t>
      </w:r>
    </w:p>
    <w:p w14:paraId="6A3A2C83" w14:textId="4E66C97D" w:rsidR="00CD7057" w:rsidRPr="00CD7057" w:rsidRDefault="00CD7057" w:rsidP="00CD705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รอบครองฯ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7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7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 xml:space="preserve"> (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ของกลาง ยาบ้า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179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เม็ด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,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ไอซ์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0.95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กรัม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>)</w:t>
      </w:r>
    </w:p>
    <w:p w14:paraId="54CA9553" w14:textId="1895E548" w:rsidR="00CD7057" w:rsidRPr="00CD7057" w:rsidRDefault="00CD7057" w:rsidP="00CD705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เสพ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,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ขับเสพฯ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  <w:t xml:space="preserve">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9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9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</w:p>
    <w:p w14:paraId="7ACF7507" w14:textId="426F1600" w:rsidR="00CD7057" w:rsidRPr="00CD7057" w:rsidRDefault="00CD7057" w:rsidP="00CD705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ส่งบำบัดฟื้นฟูฯ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ab/>
        <w:t xml:space="preserve">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ab/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 xml:space="preserve">  2 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ราย </w:t>
      </w:r>
      <w:r w:rsidRPr="00CD7057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/>
        </w:rPr>
        <w:tab/>
      </w:r>
    </w:p>
    <w:p w14:paraId="6F155F9C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9869942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E88427E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AB2FEC0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5F137C2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C9711DF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33A7E7D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CF456B4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8A57398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AB83B86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A1CA5F5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927C9C7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6DBAA18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1AC958A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8870C20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94BBF82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816E1D2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BA866C8" w14:textId="77777777" w:rsid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1683682" w14:textId="70E1FC65" w:rsidR="00CD7057" w:rsidRPr="00CD7057" w:rsidRDefault="00CD7057" w:rsidP="00CD70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705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55FFE2CE" w14:textId="77777777" w:rsidR="00CD7057" w:rsidRDefault="00CD7057" w:rsidP="00CD7057">
      <w:pPr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57D6B62F" wp14:editId="63181E43">
            <wp:extent cx="3785870" cy="2840990"/>
            <wp:effectExtent l="0" t="0" r="5080" b="16510"/>
            <wp:docPr id="242430302" name="รูปภาพ 24243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2FF4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</w:rPr>
      </w:pP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วันที่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4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ต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ค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. 66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1.50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น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</w:p>
    <w:p w14:paraId="516546EE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ร่วมกันจับกุมตัว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                                                                              </w:t>
      </w:r>
    </w:p>
    <w:p w14:paraId="355F0781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นายพิษณุ หรือวิทย์ หมื่นโกฏิ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อายุ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53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ปี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</w:rPr>
        <w:t xml:space="preserve">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ชื้อชาติไทย สัญชาติไทย ที่อยู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68/21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ถ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บ้านทุ่ง </w:t>
      </w:r>
    </w:p>
    <w:p w14:paraId="19AFC10C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อ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ตาก เลขประจำตัวประชาช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-6398-00180-72-8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ผู้ต้องหาที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</w:t>
      </w:r>
    </w:p>
    <w:p w14:paraId="068DB364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2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นายจีรายุทธ หรือโดนัท คำอ้าย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อายุ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0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ปี เชื้อชาติไทย สัญชาติไทย ที่อยู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60/1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ถ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้านทุ่ง ต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อ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ตาก เลขประจำตัวประชาช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-6398-00132-49-2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ผู้ต้องหาที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2</w:t>
      </w:r>
    </w:p>
    <w:p w14:paraId="0527C87E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</w:rPr>
      </w:pP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พร้อมด้วยของกลาง </w:t>
      </w:r>
    </w:p>
    <w:p w14:paraId="62432FFC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 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6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ม็ด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(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ได้จากการล่อซื้อ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)</w:t>
      </w:r>
    </w:p>
    <w:p w14:paraId="4694C8D0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2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 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5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ม็ด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(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ได้จากการตรวจค้น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รวมยาบ้าทั้งหมด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1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ม็ด</w:t>
      </w:r>
    </w:p>
    <w:p w14:paraId="54E8AD7A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3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โทรศัพท์มือถือยี่ห้อ ซัมซุง สีดำ หมายเลขโทรศัพท์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095-4678925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ครือข่าย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TRUE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ครื่อง ของนายพิษณุ หรือวิทย์</w:t>
      </w:r>
    </w:p>
    <w:p w14:paraId="7D53F9F5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4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โทรศัพท์มือถือยี่ห้อ ซัมซุง สีดำ หมายเลขโทรศัพท์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096-4473789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ครือข่าย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TRUE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ครื่อง ของนายจีรายุทธ หรือโดนัทฯ</w:t>
      </w:r>
    </w:p>
    <w:p w14:paraId="19A927A3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lang w:val="th-TH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5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ธนบัตรรัฐบาลไทย ฉบับละ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00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บาท 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ฉบับ รวมเป็นเงิ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00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าท ซึ่งได้ลงบันทึกประจำวันไว้เป็นหลักฐานที่ สภ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ตาม ปจว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ข้อ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4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วลา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1.09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น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ลงวันที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4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ุลาคม พ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ศ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2566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ผ่น</w:t>
      </w:r>
    </w:p>
    <w:p w14:paraId="096266F8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</w:rPr>
      </w:pP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โดยกล่าวหาว่า </w:t>
      </w:r>
    </w:p>
    <w:p w14:paraId="1F14E7E6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 “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ร่วมกันจำหน่ายยาเสพติดให้โทษประเภท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โดยไม่ได้รับอนุญาต โดยกระทำเพื่อการค้าและเสพยาเสพติดให้โทษประเภท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ผิดกฎหมาย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”  </w:t>
      </w:r>
    </w:p>
    <w:p w14:paraId="0011380D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เหตุเกิด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</w:rPr>
        <w:t xml:space="preserve">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บ้านเลขที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68/21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ชุมชนบ้านทุ่ง ถ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้านทุ่ง ต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อ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5B1C739E" w14:textId="77777777" w:rsidR="00CD7057" w:rsidRPr="00CD7057" w:rsidRDefault="00CD7057" w:rsidP="00CD70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705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11A73374" w14:textId="77777777" w:rsidR="00CD7057" w:rsidRPr="00CD7057" w:rsidRDefault="00CD7057" w:rsidP="00CD7057">
      <w:pPr>
        <w:spacing w:after="0" w:line="240" w:lineRule="auto"/>
        <w:jc w:val="center"/>
        <w:rPr>
          <w:rFonts w:ascii="TH SarabunPSK" w:hAnsi="TH SarabunPSK" w:cs="TH SarabunPSK"/>
        </w:rPr>
      </w:pPr>
      <w:r w:rsidRPr="00CD7057">
        <w:rPr>
          <w:rFonts w:ascii="TH SarabunPSK" w:hAnsi="TH SarabunPSK" w:cs="TH SarabunPSK"/>
          <w:noProof/>
        </w:rPr>
        <w:drawing>
          <wp:inline distT="0" distB="0" distL="114300" distR="114300" wp14:anchorId="2F4DCD7A" wp14:editId="56D092B1">
            <wp:extent cx="3681730" cy="2761615"/>
            <wp:effectExtent l="0" t="0" r="1397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2A09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</w:rPr>
      </w:pP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วันที่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</w:rPr>
        <w:t xml:space="preserve">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6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ต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ค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66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</w:rPr>
        <w:t xml:space="preserve">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4.15 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น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</w:p>
    <w:p w14:paraId="009A7A0F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ร่วมกันจับกุมตัว</w:t>
      </w: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 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                                                                                                  </w:t>
      </w:r>
    </w:p>
    <w:p w14:paraId="41493C4F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นายโกโซ ไม่มีชื่อสกุล อายุ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52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ปี สัญชาติ เมียนมาร์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                                            </w:t>
      </w:r>
    </w:p>
    <w:p w14:paraId="319B78A5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2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นายอะหน่าย ไม่มีชื่อสกุล อายุ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45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ปี สัญชาติ เมียนมาร์ ที่อยู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/14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ซ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ัวคูณ ต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อ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ตาก เลขประจำตัวคนซึ่งไม่มีสัญชาติไทยเลขที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00-6398-107531-5</w:t>
      </w:r>
    </w:p>
    <w:p w14:paraId="34701DFF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โดยแจ้งให้ผู้ถูกจับทราบว่าเป็นความผิดฐาน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</w:rPr>
        <w:t xml:space="preserve"> </w:t>
      </w:r>
    </w:p>
    <w:p w14:paraId="4C3B8120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ผตห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ที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"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ร่วมกันจำหน่ายยาเสพติดให้โทษประเภท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)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ไม่ได้รับอนุญาต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มียาเสพติดให้โทษประเภท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ไว้ในความครอบครองโดยไม่ได้รับอนุญาตโดยกระทำเพื่อการค้า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สพยาเสพติดให้โทษประเภท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(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)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ผิดกฎหมายและเป็นบุคคลต่างด้าวหลบหนีเข้ามาพักและอาศัยอยู่ในราชอาณาจักรโดยไม่ได้รับอนุญาต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"                                                          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ผตห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ที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2 "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ร่วมกันจำหน่ายยาเสพติดให้โทษประเภท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)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ไม่ได้รับอนุญาต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”</w:t>
      </w:r>
    </w:p>
    <w:p w14:paraId="21D57906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</w:rPr>
      </w:pP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พร้อมด้วยของกลาง</w:t>
      </w:r>
    </w:p>
    <w:p w14:paraId="1590B133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1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 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5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ม็ด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(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ล่อซื้อ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)</w:t>
      </w:r>
    </w:p>
    <w:p w14:paraId="6AEAB915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2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 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5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ม็ด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(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ค้นพบจากตัวนายโก่โซฯ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รวมยาบ้าทั้งหมด 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0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ม็ด</w:t>
      </w:r>
    </w:p>
    <w:p w14:paraId="49CB4660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3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สำเนาธนบัตรรัฐบาลไทย ฉบับละ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00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บาท 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4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ฉบับ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</w:rPr>
        <w:t xml:space="preserve">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รวมเป็นเงิ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400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าท ซึ่งได้ลงบันทึกประจำวันไว้เป็นหลักฐานที่ สภ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ตาม ปจว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ข้อ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8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วลา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3.29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น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ลงวันที่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6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ุลาคม พ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ศ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 2566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ผ่น</w:t>
      </w:r>
    </w:p>
    <w:p w14:paraId="1657B282" w14:textId="77777777" w:rsidR="00CD7057" w:rsidRPr="00CD7057" w:rsidRDefault="00CD7057" w:rsidP="00CD7057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</w:rPr>
      </w:pP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4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รถจักรยานยนต์ ยี่ห้อฮอนด้า รุ่นเวฟ สีดำ แผ่นป้ายทะเบีย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>2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กณ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511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กรุงเทพมหานคร จำนวน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คัน</w:t>
      </w:r>
    </w:p>
    <w:p w14:paraId="73306110" w14:textId="3D67F2B4" w:rsidR="00CD7057" w:rsidRPr="00CD7057" w:rsidRDefault="00CD7057" w:rsidP="00CD7057">
      <w:pPr>
        <w:spacing w:after="0" w:line="240" w:lineRule="auto"/>
        <w:textAlignment w:val="baselin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D7057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 w:eastAsia="zh-CN"/>
        </w:rPr>
        <w:t>เหตุเกิด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eastAsia="zh-CN"/>
        </w:rPr>
        <w:t xml:space="preserve"> 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 w:eastAsia="zh-CN"/>
        </w:rPr>
        <w:t>บริเวณหน้าวัดตรีรัตนาราม ต่อเนื่องไปที่ห้องเช่าไม่มีเลขที่ ชุมชนบัวคูณ ต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lang w:eastAsia="zh-CN" w:bidi="ar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 w:eastAsia="zh-CN"/>
        </w:rPr>
        <w:t>แม่สอด อ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lang w:eastAsia="zh-CN" w:bidi="ar"/>
        </w:rPr>
        <w:t>.</w:t>
      </w:r>
      <w:r w:rsidRPr="00CD7057">
        <w:rPr>
          <w:rFonts w:ascii="TH SarabunPSK" w:eastAsia="TH SarabunPSK" w:hAnsi="TH SarabunPSK" w:cs="TH SarabunPSK"/>
          <w:kern w:val="24"/>
          <w:sz w:val="32"/>
          <w:szCs w:val="32"/>
          <w:cs/>
          <w:lang w:val="th-TH" w:eastAsia="zh-CN"/>
        </w:rPr>
        <w:t>แม่สอด</w:t>
      </w:r>
    </w:p>
    <w:p w14:paraId="14838793" w14:textId="77777777" w:rsidR="004E02B2" w:rsidRPr="00CD7057" w:rsidRDefault="004E02B2" w:rsidP="00CD70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5D2C1D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60E27" w14:textId="74930531" w:rsidR="00815BF6" w:rsidRDefault="00815BF6" w:rsidP="00815BF6">
      <w:pPr>
        <w:pStyle w:val="a8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lastRenderedPageBreak/>
        <w:t xml:space="preserve">ร้องเรียนผ่านสายด่วน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 xml:space="preserve">1386 </w:t>
      </w:r>
      <w:r w:rsidR="006557EE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 xml:space="preserve">เดือน ตุลาคม 2566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ปีงบประมาณ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2567</w:t>
      </w:r>
    </w:p>
    <w:p w14:paraId="6D79C24F" w14:textId="76EBFAEB" w:rsidR="00815BF6" w:rsidRDefault="00815BF6" w:rsidP="00815BF6">
      <w:pPr>
        <w:pStyle w:val="a8"/>
        <w:spacing w:before="0" w:beforeAutospacing="0" w:after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สภ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แม่สอด ได้รับเรื่องร้องเรียน มาทั้งหมด </w:t>
      </w:r>
      <w:r w:rsidR="006557EE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>1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เรื่อง ดำเนินการพร้อมรายงานให้ ภ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จว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ตาก</w:t>
      </w:r>
    </w:p>
    <w:p w14:paraId="73205039" w14:textId="3D7F829F" w:rsidR="00815BF6" w:rsidRDefault="00815BF6" w:rsidP="00815BF6">
      <w:pPr>
        <w:pStyle w:val="a8"/>
        <w:spacing w:before="0" w:beforeAutospacing="0" w:after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ไปรวมทั้งหมด </w:t>
      </w:r>
      <w:r w:rsidR="006557EE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  <w:lang w:val="th-TH"/>
        </w:rPr>
        <w:t>1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เรื่อง </w:t>
      </w:r>
    </w:p>
    <w:p w14:paraId="3AB80996" w14:textId="5D7DD3F4" w:rsidR="004E02B2" w:rsidRDefault="00AD63C3" w:rsidP="00AD63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541687E" wp14:editId="25B9A1B8">
            <wp:extent cx="6106795" cy="3030855"/>
            <wp:effectExtent l="0" t="0" r="8255" b="0"/>
            <wp:docPr id="162622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278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45FD" w14:textId="77777777" w:rsidR="00AD63C3" w:rsidRPr="00815BF6" w:rsidRDefault="00AD63C3" w:rsidP="00AD63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7F2CF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80AA56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EB7DBC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784773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942AE6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590A7F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EB5CDA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8BC9F" w14:textId="77777777" w:rsidR="00AD4657" w:rsidRDefault="00AD46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067FEC" w14:textId="77777777" w:rsidR="00AD4657" w:rsidRDefault="00AD46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F934C" w14:textId="77777777" w:rsidR="00AD4657" w:rsidRDefault="00AD46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F49D3" w14:textId="77777777" w:rsidR="00AD4657" w:rsidRDefault="00AD46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D2F9AC" w14:textId="77777777" w:rsidR="00AD4657" w:rsidRDefault="00AD46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C297C" w14:textId="77777777" w:rsidR="00A07C81" w:rsidRDefault="00A07C81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5B66BA" w14:textId="77777777" w:rsidR="00A07C81" w:rsidRDefault="00A07C81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2D13C" w14:textId="77777777" w:rsidR="00AD4657" w:rsidRDefault="00AD46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DD86A5" w14:textId="4E080071" w:rsidR="00AD4657" w:rsidRPr="00815BF6" w:rsidRDefault="00140E3F" w:rsidP="00AD46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</w:t>
      </w:r>
      <w:r w:rsidR="00AD4657" w:rsidRPr="00815BF6">
        <w:rPr>
          <w:rFonts w:ascii="TH SarabunPSK" w:hAnsi="TH SarabunPSK" w:cs="TH SarabunPSK"/>
          <w:b/>
          <w:bCs/>
          <w:sz w:val="36"/>
          <w:szCs w:val="36"/>
          <w:cs/>
        </w:rPr>
        <w:t>. งาน</w:t>
      </w:r>
      <w:r w:rsidR="00AD4657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01833220" w14:textId="77777777" w:rsidR="00AD4657" w:rsidRPr="00815BF6" w:rsidRDefault="00AD4657" w:rsidP="00AD46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ตุลาคม 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</w:rPr>
        <w:t>2566</w:t>
      </w:r>
    </w:p>
    <w:p w14:paraId="2126A25C" w14:textId="77777777" w:rsidR="00AD4657" w:rsidRPr="00815BF6" w:rsidRDefault="00AD4657" w:rsidP="00AD46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622F67C2" w14:textId="77777777" w:rsidR="00AD4657" w:rsidRPr="00815BF6" w:rsidRDefault="00AD4657" w:rsidP="00AD46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15BF6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0BFC363B" w14:textId="77777777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D6B3F">
        <w:rPr>
          <w:rFonts w:ascii="TH SarabunPSK" w:hAnsi="TH SarabunPSK" w:cs="TH SarabunPSK"/>
          <w:b/>
          <w:bCs/>
          <w:sz w:val="32"/>
          <w:szCs w:val="32"/>
          <w:u w:val="single"/>
        </w:rPr>
        <w:t>1.</w:t>
      </w:r>
      <w:r w:rsidRPr="00CD6B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คดีสั่งฟ้อง</w:t>
      </w:r>
      <w:r w:rsidRPr="00CD6B3F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CD6B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ฟ้องประจำเดือน</w:t>
      </w:r>
    </w:p>
    <w:p w14:paraId="65B935DF" w14:textId="77777777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B3F">
        <w:rPr>
          <w:rFonts w:ascii="TH SarabunPSK" w:hAnsi="TH SarabunPSK" w:cs="TH SarabunPSK" w:hint="cs"/>
          <w:sz w:val="32"/>
          <w:szCs w:val="32"/>
          <w:cs/>
        </w:rPr>
        <w:t>1.</w:t>
      </w:r>
      <w:r w:rsidRPr="00CD6B3F">
        <w:rPr>
          <w:rFonts w:ascii="TH SarabunPSK" w:hAnsi="TH SarabunPSK" w:cs="TH SarabunPSK"/>
          <w:sz w:val="32"/>
          <w:szCs w:val="32"/>
        </w:rPr>
        <w:t>1</w:t>
      </w:r>
      <w:r w:rsidRPr="00CD6B3F">
        <w:rPr>
          <w:rFonts w:ascii="TH SarabunPSK" w:hAnsi="TH SarabunPSK" w:cs="TH SarabunPSK" w:hint="cs"/>
          <w:sz w:val="32"/>
          <w:szCs w:val="32"/>
          <w:cs/>
        </w:rPr>
        <w:t xml:space="preserve">ผลการสั่งฟ้องคดี ประจำเดือน ตุลาคม </w:t>
      </w:r>
      <w:r w:rsidRPr="00CD6B3F">
        <w:rPr>
          <w:rFonts w:ascii="TH SarabunPSK" w:hAnsi="TH SarabunPSK" w:cs="TH SarabunPSK"/>
          <w:sz w:val="32"/>
          <w:szCs w:val="32"/>
        </w:rPr>
        <w:t>2566</w:t>
      </w:r>
    </w:p>
    <w:p w14:paraId="0D548DF2" w14:textId="77777777" w:rsidR="00CD6B3F" w:rsidRPr="00CD6B3F" w:rsidRDefault="00CD6B3F" w:rsidP="00CD6B3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6B3F">
        <w:rPr>
          <w:rFonts w:ascii="TH SarabunPSK" w:hAnsi="TH SarabunPSK" w:cs="TH SarabunPSK" w:hint="cs"/>
          <w:sz w:val="32"/>
          <w:szCs w:val="32"/>
          <w:cs/>
        </w:rPr>
        <w:t xml:space="preserve">สั่งฟ้อง </w:t>
      </w:r>
      <w:r w:rsidRPr="00CD6B3F">
        <w:rPr>
          <w:rFonts w:ascii="TH SarabunPSK" w:hAnsi="TH SarabunPSK" w:cs="TH SarabunPSK"/>
          <w:sz w:val="32"/>
          <w:szCs w:val="32"/>
        </w:rPr>
        <w:t xml:space="preserve">189 </w:t>
      </w:r>
      <w:r w:rsidRPr="00CD6B3F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CD6B3F">
        <w:rPr>
          <w:rFonts w:ascii="TH SarabunPSK" w:hAnsi="TH SarabunPSK" w:cs="TH SarabunPSK"/>
          <w:sz w:val="32"/>
          <w:szCs w:val="32"/>
          <w:cs/>
        </w:rPr>
        <w:br/>
      </w:r>
      <w:r w:rsidRPr="00CD6B3F">
        <w:rPr>
          <w:rFonts w:ascii="TH SarabunPSK" w:hAnsi="TH SarabunPSK" w:cs="TH SarabunPSK" w:hint="cs"/>
          <w:sz w:val="32"/>
          <w:szCs w:val="32"/>
          <w:cs/>
        </w:rPr>
        <w:t xml:space="preserve">ไม่ฟ้อง    </w:t>
      </w:r>
      <w:r w:rsidRPr="00CD6B3F">
        <w:rPr>
          <w:rFonts w:ascii="TH SarabunPSK" w:hAnsi="TH SarabunPSK" w:cs="TH SarabunPSK"/>
          <w:sz w:val="32"/>
          <w:szCs w:val="32"/>
        </w:rPr>
        <w:t xml:space="preserve">0 </w:t>
      </w:r>
      <w:r w:rsidRPr="00CD6B3F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CD6B3F">
        <w:rPr>
          <w:rFonts w:ascii="TH SarabunPSK" w:hAnsi="TH SarabunPSK" w:cs="TH SarabunPSK"/>
          <w:sz w:val="32"/>
          <w:szCs w:val="32"/>
        </w:rPr>
        <w:br/>
      </w:r>
    </w:p>
    <w:p w14:paraId="7FD63FE5" w14:textId="77777777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6B3F">
        <w:rPr>
          <w:rFonts w:ascii="TH SarabunPSK" w:hAnsi="TH SarabunPSK" w:cs="TH SarabunPSK"/>
          <w:b/>
          <w:bCs/>
          <w:sz w:val="32"/>
          <w:szCs w:val="32"/>
          <w:u w:val="single"/>
        </w:rPr>
        <w:t>2.</w:t>
      </w:r>
      <w:r w:rsidRPr="00CD6B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น่าสนใจประจำเดือน</w:t>
      </w:r>
    </w:p>
    <w:p w14:paraId="595E433A" w14:textId="77777777" w:rsidR="00CD6B3F" w:rsidRPr="00CD6B3F" w:rsidRDefault="00CD6B3F" w:rsidP="00CD6B3F">
      <w:pPr>
        <w:rPr>
          <w:rFonts w:ascii="TH SarabunPSK" w:hAnsi="TH SarabunPSK" w:cs="TH SarabunPSK"/>
          <w:sz w:val="32"/>
          <w:szCs w:val="32"/>
        </w:rPr>
      </w:pP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1045FED6" w14:textId="77777777" w:rsidR="00CD6B3F" w:rsidRPr="00CD6B3F" w:rsidRDefault="00CD6B3F" w:rsidP="00CD6B3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6B3F">
        <w:rPr>
          <w:rFonts w:ascii="TH SarabunPSK" w:hAnsi="TH SarabunPSK" w:cs="TH SarabunPSK"/>
          <w:b/>
          <w:bCs/>
          <w:sz w:val="32"/>
          <w:szCs w:val="32"/>
          <w:u w:val="single"/>
        </w:rPr>
        <w:t>3.</w:t>
      </w:r>
      <w:r w:rsidRPr="00CD6B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คดีออนไลน์</w:t>
      </w:r>
    </w:p>
    <w:p w14:paraId="684E0765" w14:textId="3DAD392D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D6B3F">
        <w:rPr>
          <w:rFonts w:ascii="TH SarabunPSK" w:hAnsi="TH SarabunPSK" w:cs="TH SarabunPSK"/>
          <w:sz w:val="32"/>
          <w:szCs w:val="32"/>
          <w:cs/>
        </w:rPr>
        <w:t>นัดหมายผู้แจ้ง</w:t>
      </w:r>
      <w:r w:rsidRPr="00CD6B3F">
        <w:rPr>
          <w:rFonts w:ascii="TH SarabunPSK" w:hAnsi="TH SarabunPSK" w:cs="TH SarabunPSK"/>
          <w:sz w:val="32"/>
          <w:szCs w:val="32"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/>
          <w:sz w:val="32"/>
          <w:szCs w:val="32"/>
        </w:rPr>
        <w:t>0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147E9B9D" w14:textId="397758CD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B3F">
        <w:rPr>
          <w:rFonts w:ascii="TH SarabunPSK" w:hAnsi="TH SarabunPSK" w:cs="TH SarabunPSK"/>
          <w:sz w:val="32"/>
          <w:szCs w:val="32"/>
          <w:cs/>
        </w:rPr>
        <w:t>พบพนักงานสอบสวน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/>
          <w:sz w:val="32"/>
          <w:szCs w:val="32"/>
        </w:rPr>
        <w:t>0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58249B6B" w14:textId="77777777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B3F">
        <w:rPr>
          <w:rFonts w:ascii="TH SarabunPSK" w:hAnsi="TH SarabunPSK" w:cs="TH SarabunPSK"/>
          <w:sz w:val="32"/>
          <w:szCs w:val="32"/>
          <w:cs/>
        </w:rPr>
        <w:t>อายัดบัญชี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  <w:t>9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0F6B395B" w14:textId="32968811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B3F">
        <w:rPr>
          <w:rFonts w:ascii="TH SarabunPSK" w:hAnsi="TH SarabunPSK" w:cs="TH SarabunPSK"/>
          <w:sz w:val="32"/>
          <w:szCs w:val="32"/>
          <w:cs/>
        </w:rPr>
        <w:t>ออกหมายเรียก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/>
          <w:sz w:val="32"/>
          <w:szCs w:val="32"/>
        </w:rPr>
        <w:t>2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1F84179A" w14:textId="77777777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B3F">
        <w:rPr>
          <w:rFonts w:ascii="TH SarabunPSK" w:hAnsi="TH SarabunPSK" w:cs="TH SarabunPSK"/>
          <w:sz w:val="32"/>
          <w:szCs w:val="32"/>
          <w:cs/>
        </w:rPr>
        <w:t>ออกหมายจับ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  <w:t>0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298A239F" w14:textId="77777777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B3F">
        <w:rPr>
          <w:rFonts w:ascii="TH SarabunPSK" w:hAnsi="TH SarabunPSK" w:cs="TH SarabunPSK"/>
          <w:sz w:val="32"/>
          <w:szCs w:val="32"/>
          <w:cs/>
        </w:rPr>
        <w:t>จับกุม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  <w:t>0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338558D7" w14:textId="53EEB49D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B3F">
        <w:rPr>
          <w:rFonts w:ascii="TH SarabunPSK" w:hAnsi="TH SarabunPSK" w:cs="TH SarabunPSK"/>
          <w:sz w:val="32"/>
          <w:szCs w:val="32"/>
          <w:cs/>
        </w:rPr>
        <w:t>ส่งสำนวนอัยการ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/>
          <w:sz w:val="32"/>
          <w:szCs w:val="32"/>
        </w:rPr>
        <w:t>0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1DADEDEC" w14:textId="77777777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B3F">
        <w:rPr>
          <w:rFonts w:ascii="TH SarabunPSK" w:hAnsi="TH SarabunPSK" w:cs="TH SarabunPSK"/>
          <w:sz w:val="32"/>
          <w:szCs w:val="32"/>
          <w:cs/>
        </w:rPr>
        <w:t>สิ้นสุด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  <w:t>5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348D4AF4" w14:textId="77777777" w:rsidR="00CD6B3F" w:rsidRPr="00CD6B3F" w:rsidRDefault="00CD6B3F" w:rsidP="00CD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B3F">
        <w:rPr>
          <w:rFonts w:ascii="TH SarabunPSK" w:hAnsi="TH SarabunPSK" w:cs="TH SarabunPSK"/>
          <w:sz w:val="32"/>
          <w:szCs w:val="32"/>
          <w:cs/>
        </w:rPr>
        <w:t>รวม</w:t>
      </w:r>
      <w:r w:rsidRPr="00CD6B3F">
        <w:rPr>
          <w:rFonts w:ascii="TH SarabunPSK" w:hAnsi="TH SarabunPSK" w:cs="TH SarabunPSK"/>
          <w:sz w:val="32"/>
          <w:szCs w:val="32"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</w:r>
      <w:r w:rsidRPr="00CD6B3F">
        <w:rPr>
          <w:rFonts w:ascii="TH SarabunPSK" w:hAnsi="TH SarabunPSK" w:cs="TH SarabunPSK"/>
          <w:sz w:val="32"/>
          <w:szCs w:val="32"/>
        </w:rPr>
        <w:tab/>
        <w:t>16</w:t>
      </w:r>
      <w:r w:rsidRPr="00CD6B3F">
        <w:rPr>
          <w:rFonts w:ascii="TH SarabunPSK" w:hAnsi="TH SarabunPSK" w:cs="TH SarabunPSK"/>
          <w:sz w:val="32"/>
          <w:szCs w:val="32"/>
          <w:cs/>
        </w:rPr>
        <w:tab/>
      </w:r>
      <w:r w:rsidRPr="00CD6B3F">
        <w:rPr>
          <w:rFonts w:ascii="TH SarabunPSK" w:hAnsi="TH SarabunPSK" w:cs="TH SarabunPSK" w:hint="cs"/>
          <w:sz w:val="32"/>
          <w:szCs w:val="32"/>
          <w:cs/>
        </w:rPr>
        <w:t>เคส</w:t>
      </w:r>
    </w:p>
    <w:p w14:paraId="188F19CD" w14:textId="77777777" w:rsidR="00AD4657" w:rsidRDefault="00AD46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720175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E7478E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1F2192" w14:textId="77777777" w:rsidR="004E02B2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698081" w14:textId="7B77B38A" w:rsidR="004E02B2" w:rsidRPr="00140E58" w:rsidRDefault="004E02B2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E02B2" w:rsidRPr="00140E58" w:rsidSect="00DB7AE4">
      <w:headerReference w:type="default" r:id="rId71"/>
      <w:footerReference w:type="default" r:id="rId72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8ABBA" w14:textId="77777777" w:rsidR="00DB7AE4" w:rsidRDefault="00DB7AE4" w:rsidP="00410A57">
      <w:pPr>
        <w:spacing w:after="0" w:line="240" w:lineRule="auto"/>
      </w:pPr>
      <w:r>
        <w:separator/>
      </w:r>
    </w:p>
  </w:endnote>
  <w:endnote w:type="continuationSeparator" w:id="0">
    <w:p w14:paraId="76EECDE3" w14:textId="77777777" w:rsidR="00DB7AE4" w:rsidRDefault="00DB7AE4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6862B" w14:textId="688865D0" w:rsidR="00AD4657" w:rsidRDefault="00CC694C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C4C3BF" wp14:editId="743DACE3">
          <wp:simplePos x="0" y="0"/>
          <wp:positionH relativeFrom="margin">
            <wp:posOffset>-276045</wp:posOffset>
          </wp:positionH>
          <wp:positionV relativeFrom="paragraph">
            <wp:posOffset>-112778</wp:posOffset>
          </wp:positionV>
          <wp:extent cx="1033780" cy="441960"/>
          <wp:effectExtent l="0" t="0" r="0" b="0"/>
          <wp:wrapNone/>
          <wp:docPr id="779893679" name="รูปภาพ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รูปภาพ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FBBFE7" w14:textId="16CA4366" w:rsidR="00AD4657" w:rsidRDefault="00AD46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74A21" w14:textId="77777777" w:rsidR="00DB7AE4" w:rsidRDefault="00DB7AE4" w:rsidP="00410A57">
      <w:pPr>
        <w:spacing w:after="0" w:line="240" w:lineRule="auto"/>
      </w:pPr>
      <w:r>
        <w:separator/>
      </w:r>
    </w:p>
  </w:footnote>
  <w:footnote w:type="continuationSeparator" w:id="0">
    <w:p w14:paraId="6BB57D23" w14:textId="77777777" w:rsidR="00DB7AE4" w:rsidRDefault="00DB7AE4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15779359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14:paraId="65073C89" w14:textId="7B8B6DF8" w:rsidR="00AD4657" w:rsidRDefault="00AD4657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Browallia New" w:hAnsi="Browallia New" w:cs="Browallia New"/>
            <w:color w:val="7F7F7F" w:themeColor="background1" w:themeShade="7F"/>
            <w:spacing w:val="60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651EBB4D" w14:textId="77777777" w:rsidR="00AD4657" w:rsidRDefault="00AD46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53D2CC5"/>
    <w:multiLevelType w:val="hybridMultilevel"/>
    <w:tmpl w:val="12105BFE"/>
    <w:lvl w:ilvl="0" w:tplc="9650275A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62A"/>
    <w:multiLevelType w:val="hybridMultilevel"/>
    <w:tmpl w:val="4768D15E"/>
    <w:lvl w:ilvl="0" w:tplc="52B4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7699728">
    <w:abstractNumId w:val="2"/>
  </w:num>
  <w:num w:numId="2" w16cid:durableId="2133161971">
    <w:abstractNumId w:val="0"/>
  </w:num>
  <w:num w:numId="3" w16cid:durableId="656156575">
    <w:abstractNumId w:val="1"/>
  </w:num>
  <w:num w:numId="4" w16cid:durableId="126487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065BE"/>
    <w:rsid w:val="00007402"/>
    <w:rsid w:val="000243B8"/>
    <w:rsid w:val="000B4181"/>
    <w:rsid w:val="000C468D"/>
    <w:rsid w:val="000D4B6D"/>
    <w:rsid w:val="00127471"/>
    <w:rsid w:val="00130AD3"/>
    <w:rsid w:val="00140E3F"/>
    <w:rsid w:val="00140E58"/>
    <w:rsid w:val="00146076"/>
    <w:rsid w:val="001743A8"/>
    <w:rsid w:val="00194182"/>
    <w:rsid w:val="001B47E6"/>
    <w:rsid w:val="001F275A"/>
    <w:rsid w:val="00265D69"/>
    <w:rsid w:val="002B2CD8"/>
    <w:rsid w:val="002B7744"/>
    <w:rsid w:val="003120AA"/>
    <w:rsid w:val="003B0CF2"/>
    <w:rsid w:val="003C245C"/>
    <w:rsid w:val="003D2550"/>
    <w:rsid w:val="003F3197"/>
    <w:rsid w:val="003F66D1"/>
    <w:rsid w:val="00410A57"/>
    <w:rsid w:val="00410DD9"/>
    <w:rsid w:val="00415D7B"/>
    <w:rsid w:val="004327A3"/>
    <w:rsid w:val="004752DD"/>
    <w:rsid w:val="004A5FD5"/>
    <w:rsid w:val="004B3088"/>
    <w:rsid w:val="004C5E91"/>
    <w:rsid w:val="004C66D0"/>
    <w:rsid w:val="004D18BD"/>
    <w:rsid w:val="004E02B2"/>
    <w:rsid w:val="004F4878"/>
    <w:rsid w:val="00535DD8"/>
    <w:rsid w:val="005727C9"/>
    <w:rsid w:val="005B2EF2"/>
    <w:rsid w:val="00605DD5"/>
    <w:rsid w:val="006557EE"/>
    <w:rsid w:val="00690EEB"/>
    <w:rsid w:val="006C60B6"/>
    <w:rsid w:val="00717E3F"/>
    <w:rsid w:val="00794FFB"/>
    <w:rsid w:val="007B4BF7"/>
    <w:rsid w:val="007E4BB8"/>
    <w:rsid w:val="007F4A2C"/>
    <w:rsid w:val="00815BF6"/>
    <w:rsid w:val="008442D2"/>
    <w:rsid w:val="00872647"/>
    <w:rsid w:val="008777BF"/>
    <w:rsid w:val="008B0A7B"/>
    <w:rsid w:val="008C1DB4"/>
    <w:rsid w:val="008C62C3"/>
    <w:rsid w:val="008D44D6"/>
    <w:rsid w:val="009059B4"/>
    <w:rsid w:val="00931278"/>
    <w:rsid w:val="00974761"/>
    <w:rsid w:val="009762B4"/>
    <w:rsid w:val="009A43FC"/>
    <w:rsid w:val="009C2670"/>
    <w:rsid w:val="009D1057"/>
    <w:rsid w:val="009D14A8"/>
    <w:rsid w:val="009E01D5"/>
    <w:rsid w:val="00A07C81"/>
    <w:rsid w:val="00A2468C"/>
    <w:rsid w:val="00A73DEF"/>
    <w:rsid w:val="00A779AE"/>
    <w:rsid w:val="00A973E4"/>
    <w:rsid w:val="00AA5D98"/>
    <w:rsid w:val="00AD4657"/>
    <w:rsid w:val="00AD63C3"/>
    <w:rsid w:val="00B3323D"/>
    <w:rsid w:val="00B5428E"/>
    <w:rsid w:val="00C118B2"/>
    <w:rsid w:val="00CB20D9"/>
    <w:rsid w:val="00CC694C"/>
    <w:rsid w:val="00CD6B3F"/>
    <w:rsid w:val="00CD7057"/>
    <w:rsid w:val="00D16402"/>
    <w:rsid w:val="00D43D71"/>
    <w:rsid w:val="00D72C7C"/>
    <w:rsid w:val="00DB7AE4"/>
    <w:rsid w:val="00DC1051"/>
    <w:rsid w:val="00DE2FEB"/>
    <w:rsid w:val="00E0419A"/>
    <w:rsid w:val="00E12062"/>
    <w:rsid w:val="00E37C89"/>
    <w:rsid w:val="00E43F7B"/>
    <w:rsid w:val="00E67E8C"/>
    <w:rsid w:val="00E80FD0"/>
    <w:rsid w:val="00E85FEC"/>
    <w:rsid w:val="00E86161"/>
    <w:rsid w:val="00E869E5"/>
    <w:rsid w:val="00EE3132"/>
    <w:rsid w:val="00EE6235"/>
    <w:rsid w:val="00F148C8"/>
    <w:rsid w:val="00F16757"/>
    <w:rsid w:val="00F53974"/>
    <w:rsid w:val="00F62D72"/>
    <w:rsid w:val="00F80238"/>
    <w:rsid w:val="00F81C8C"/>
    <w:rsid w:val="00FA50C1"/>
    <w:rsid w:val="00FF1C7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basedOn w:val="a"/>
    <w:uiPriority w:val="99"/>
    <w:unhideWhenUsed/>
    <w:rsid w:val="00E1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9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81</cp:revision>
  <dcterms:created xsi:type="dcterms:W3CDTF">2024-03-04T05:59:00Z</dcterms:created>
  <dcterms:modified xsi:type="dcterms:W3CDTF">2024-04-25T03:48:00Z</dcterms:modified>
</cp:coreProperties>
</file>